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10D4" w14:textId="77777777" w:rsidR="00EF4E1D" w:rsidRDefault="00EF4E1D" w:rsidP="00EF4E1D"/>
    <w:p w14:paraId="3150949F" w14:textId="706BD0AC" w:rsidR="00EF4E1D" w:rsidRPr="00E8531A" w:rsidRDefault="00E8531A" w:rsidP="00E8531A">
      <w:pPr>
        <w:pStyle w:val="Heading1"/>
        <w:rPr>
          <w:b/>
        </w:rPr>
      </w:pPr>
      <w:r w:rsidRPr="00E8531A">
        <w:rPr>
          <w:b/>
        </w:rPr>
        <w:t>Developmental History</w:t>
      </w:r>
    </w:p>
    <w:p w14:paraId="7B62581F" w14:textId="77777777" w:rsidR="00EF4E1D" w:rsidRDefault="00EF4E1D" w:rsidP="00EF4E1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27"/>
        <w:gridCol w:w="917"/>
        <w:gridCol w:w="3236"/>
      </w:tblGrid>
      <w:tr w:rsidR="00AF021B" w:rsidRPr="00E547D0" w14:paraId="125FFCCB" w14:textId="77777777" w:rsidTr="00AF021B">
        <w:tc>
          <w:tcPr>
            <w:tcW w:w="2563" w:type="dxa"/>
          </w:tcPr>
          <w:p w14:paraId="06DB9E97" w14:textId="77777777" w:rsidR="00AF021B" w:rsidRPr="00E547D0" w:rsidRDefault="00AF021B" w:rsidP="00EF4E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47D0">
              <w:rPr>
                <w:rFonts w:ascii="Arial" w:hAnsi="Arial" w:cs="Arial"/>
                <w:b/>
                <w:sz w:val="28"/>
                <w:szCs w:val="28"/>
              </w:rPr>
              <w:t>History taken by: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270900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3" w:type="dxa"/>
              </w:tcPr>
              <w:p w14:paraId="325FCE1D" w14:textId="5CA73373" w:rsidR="00AF021B" w:rsidRPr="00E547D0" w:rsidRDefault="006A396D" w:rsidP="00EF4E1D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1E12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</w:tcPr>
          <w:p w14:paraId="2072FE69" w14:textId="77777777" w:rsidR="00AF021B" w:rsidRPr="00E547D0" w:rsidRDefault="00AF021B" w:rsidP="00EF4E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47D0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807094593"/>
            <w:placeholder>
              <w:docPart w:val="DefaultPlaceholder_-1854013437"/>
            </w:placeholder>
            <w:showingPlcHdr/>
            <w:date w:fullDate="2021-01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</w:tcPr>
              <w:p w14:paraId="7696CDBF" w14:textId="7BBC37CF" w:rsidR="00AF021B" w:rsidRPr="00E547D0" w:rsidRDefault="00A0075C" w:rsidP="00EF4E1D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1E12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771BA83" w14:textId="77777777" w:rsidR="006C6059" w:rsidRPr="00B225B3" w:rsidRDefault="006C6059" w:rsidP="006C6059">
      <w:pPr>
        <w:rPr>
          <w:b/>
        </w:rPr>
      </w:pPr>
      <w:bookmarkStart w:id="0" w:name="_Hlk7603159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6C6059" w:rsidRPr="006C6059" w14:paraId="56207352" w14:textId="77777777" w:rsidTr="001A27E6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310CE0FF" w14:textId="77777777" w:rsidR="006C6059" w:rsidRPr="006C6059" w:rsidRDefault="006C6059" w:rsidP="006C6059">
            <w:pPr>
              <w:rPr>
                <w:rFonts w:ascii="Arial" w:hAnsi="Arial" w:cs="Arial"/>
                <w:b/>
              </w:rPr>
            </w:pPr>
            <w:r w:rsidRPr="006C6059">
              <w:rPr>
                <w:rFonts w:ascii="Arial" w:hAnsi="Arial" w:cs="Arial"/>
                <w:b/>
              </w:rPr>
              <w:t>Child / Young Person’s Details</w:t>
            </w:r>
          </w:p>
        </w:tc>
      </w:tr>
      <w:tr w:rsidR="006C6059" w:rsidRPr="006C6059" w14:paraId="4690A5B0" w14:textId="77777777" w:rsidTr="006C6059">
        <w:tc>
          <w:tcPr>
            <w:tcW w:w="5240" w:type="dxa"/>
          </w:tcPr>
          <w:p w14:paraId="35F50514" w14:textId="77777777" w:rsidR="006C6059" w:rsidRPr="006C6059" w:rsidRDefault="006C6059" w:rsidP="004B3644">
            <w:pPr>
              <w:rPr>
                <w:rFonts w:ascii="Arial" w:hAnsi="Arial" w:cs="Arial"/>
              </w:rPr>
            </w:pPr>
            <w:r w:rsidRPr="006C6059">
              <w:rPr>
                <w:rFonts w:ascii="Arial" w:hAnsi="Arial" w:cs="Arial"/>
              </w:rPr>
              <w:t>First name:</w:t>
            </w:r>
            <w:sdt>
              <w:sdtPr>
                <w:rPr>
                  <w:rFonts w:ascii="Arial" w:hAnsi="Arial" w:cs="Arial"/>
                </w:rPr>
                <w:id w:val="-1609344261"/>
                <w:placeholder>
                  <w:docPart w:val="20FC4B4E9EAF427F87CC079AED05F7BD"/>
                </w:placeholder>
                <w:showingPlcHdr/>
              </w:sdtPr>
              <w:sdtEndPr/>
              <w:sdtContent>
                <w:r w:rsidRPr="006C60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387" w:type="dxa"/>
          </w:tcPr>
          <w:p w14:paraId="13D0A683" w14:textId="77777777" w:rsidR="006C6059" w:rsidRPr="006C6059" w:rsidRDefault="006C6059" w:rsidP="004B3644">
            <w:pPr>
              <w:rPr>
                <w:rFonts w:ascii="Arial" w:hAnsi="Arial" w:cs="Arial"/>
              </w:rPr>
            </w:pPr>
            <w:r w:rsidRPr="006C6059">
              <w:rPr>
                <w:rFonts w:ascii="Arial" w:hAnsi="Arial" w:cs="Arial"/>
              </w:rPr>
              <w:t xml:space="preserve">Date of birth: </w:t>
            </w:r>
            <w:sdt>
              <w:sdtPr>
                <w:rPr>
                  <w:rFonts w:ascii="Arial" w:hAnsi="Arial" w:cs="Arial"/>
                </w:rPr>
                <w:id w:val="1186942955"/>
                <w:placeholder>
                  <w:docPart w:val="839F2A996AAB4B189CCB522841B2D31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C605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6C6059" w:rsidRPr="006C6059" w14:paraId="5CD7AA07" w14:textId="77777777" w:rsidTr="006C6059">
        <w:tc>
          <w:tcPr>
            <w:tcW w:w="5240" w:type="dxa"/>
          </w:tcPr>
          <w:p w14:paraId="36313052" w14:textId="77777777" w:rsidR="006C6059" w:rsidRPr="006C6059" w:rsidRDefault="006C6059" w:rsidP="004B3644">
            <w:pPr>
              <w:rPr>
                <w:rFonts w:ascii="Arial" w:hAnsi="Arial" w:cs="Arial"/>
              </w:rPr>
            </w:pPr>
            <w:r w:rsidRPr="006C6059">
              <w:rPr>
                <w:rFonts w:ascii="Arial" w:hAnsi="Arial" w:cs="Arial"/>
              </w:rPr>
              <w:t>Surname:</w:t>
            </w:r>
            <w:sdt>
              <w:sdtPr>
                <w:rPr>
                  <w:rFonts w:ascii="Arial" w:hAnsi="Arial" w:cs="Arial"/>
                </w:rPr>
                <w:id w:val="1565299660"/>
                <w:placeholder>
                  <w:docPart w:val="46B612EC2BEC47AB98EDA4BBBE55780D"/>
                </w:placeholder>
                <w:showingPlcHdr/>
              </w:sdtPr>
              <w:sdtEndPr/>
              <w:sdtContent>
                <w:r w:rsidRPr="006C60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387" w:type="dxa"/>
          </w:tcPr>
          <w:p w14:paraId="18179C66" w14:textId="77777777" w:rsidR="006C6059" w:rsidRPr="006C6059" w:rsidRDefault="006C6059" w:rsidP="004B3644">
            <w:pPr>
              <w:rPr>
                <w:rFonts w:ascii="Arial" w:hAnsi="Arial" w:cs="Arial"/>
              </w:rPr>
            </w:pPr>
            <w:r w:rsidRPr="006C6059">
              <w:rPr>
                <w:rFonts w:ascii="Arial" w:hAnsi="Arial" w:cs="Arial"/>
              </w:rPr>
              <w:t>NHS number:</w:t>
            </w:r>
            <w:sdt>
              <w:sdtPr>
                <w:rPr>
                  <w:rFonts w:ascii="Arial" w:hAnsi="Arial" w:cs="Arial"/>
                </w:rPr>
                <w:id w:val="387544343"/>
                <w:placeholder>
                  <w:docPart w:val="7587306582DE4BDCAA45144753CE57EA"/>
                </w:placeholder>
                <w:showingPlcHdr/>
              </w:sdtPr>
              <w:sdtEndPr/>
              <w:sdtContent>
                <w:r w:rsidRPr="006C60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bookmarkEnd w:id="0"/>
    </w:tbl>
    <w:p w14:paraId="58A2B87E" w14:textId="77777777" w:rsidR="006C6059" w:rsidRDefault="006C6059" w:rsidP="00EF4E1D">
      <w:pPr>
        <w:rPr>
          <w:rFonts w:ascii="Arial" w:hAnsi="Arial" w:cs="Arial"/>
          <w:b/>
          <w:sz w:val="28"/>
          <w:szCs w:val="28"/>
        </w:rPr>
      </w:pPr>
    </w:p>
    <w:p w14:paraId="758C8D77" w14:textId="77777777" w:rsidR="006C6059" w:rsidRPr="00EF4E1D" w:rsidRDefault="006C6059" w:rsidP="00EF4E1D">
      <w:pPr>
        <w:rPr>
          <w:rFonts w:ascii="Arial" w:hAnsi="Arial" w:cs="Arial"/>
          <w:b/>
          <w:sz w:val="28"/>
          <w:szCs w:val="28"/>
        </w:rPr>
      </w:pPr>
    </w:p>
    <w:p w14:paraId="2C1C0A50" w14:textId="77777777" w:rsidR="00EF4E1D" w:rsidRPr="00713CB8" w:rsidRDefault="00EF4E1D" w:rsidP="00EF4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involved professionals? (</w:t>
      </w:r>
      <w:proofErr w:type="spellStart"/>
      <w:r>
        <w:rPr>
          <w:rFonts w:ascii="Arial" w:hAnsi="Arial" w:cs="Arial"/>
          <w:b/>
        </w:rPr>
        <w:t>eg</w:t>
      </w:r>
      <w:proofErr w:type="spellEnd"/>
      <w:r>
        <w:rPr>
          <w:rFonts w:ascii="Arial" w:hAnsi="Arial" w:cs="Arial"/>
          <w:b/>
        </w:rPr>
        <w:t xml:space="preserve"> Speech Therapy, Education Psychology, Social Services, Paediatric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7"/>
      </w:tblGrid>
      <w:tr w:rsidR="00E8531A" w14:paraId="05951F1D" w14:textId="77777777" w:rsidTr="00E8531A">
        <w:tc>
          <w:tcPr>
            <w:tcW w:w="10627" w:type="dxa"/>
          </w:tcPr>
          <w:p w14:paraId="4AC4711C" w14:textId="77777777" w:rsidR="00E8531A" w:rsidRDefault="00E8531A" w:rsidP="00EF4E1D">
            <w:pPr>
              <w:rPr>
                <w:rFonts w:ascii="Arial" w:hAnsi="Arial" w:cs="Arial"/>
                <w:b/>
              </w:rPr>
            </w:pPr>
          </w:p>
          <w:p w14:paraId="6D34150A" w14:textId="77777777" w:rsidR="00E8531A" w:rsidRDefault="00E8531A" w:rsidP="00EF4E1D">
            <w:pPr>
              <w:rPr>
                <w:rFonts w:ascii="Arial" w:hAnsi="Arial" w:cs="Arial"/>
                <w:b/>
              </w:rPr>
            </w:pPr>
          </w:p>
          <w:p w14:paraId="0218009F" w14:textId="77777777" w:rsidR="00E8531A" w:rsidRDefault="00E8531A" w:rsidP="00EF4E1D">
            <w:pPr>
              <w:rPr>
                <w:rFonts w:ascii="Arial" w:hAnsi="Arial" w:cs="Arial"/>
                <w:b/>
              </w:rPr>
            </w:pPr>
          </w:p>
          <w:p w14:paraId="6DDC7B19" w14:textId="77777777" w:rsidR="00E8531A" w:rsidRDefault="00E8531A" w:rsidP="00EF4E1D">
            <w:pPr>
              <w:rPr>
                <w:rFonts w:ascii="Arial" w:hAnsi="Arial" w:cs="Arial"/>
                <w:b/>
              </w:rPr>
            </w:pPr>
          </w:p>
          <w:p w14:paraId="3E6B55C9" w14:textId="77777777" w:rsidR="00E8531A" w:rsidRDefault="00E8531A" w:rsidP="00EF4E1D">
            <w:pPr>
              <w:rPr>
                <w:rFonts w:ascii="Arial" w:hAnsi="Arial" w:cs="Arial"/>
                <w:b/>
              </w:rPr>
            </w:pPr>
          </w:p>
          <w:p w14:paraId="36C6D98F" w14:textId="77777777" w:rsidR="00E8531A" w:rsidRDefault="00E8531A" w:rsidP="00EF4E1D">
            <w:pPr>
              <w:rPr>
                <w:rFonts w:ascii="Arial" w:hAnsi="Arial" w:cs="Arial"/>
                <w:b/>
              </w:rPr>
            </w:pPr>
          </w:p>
        </w:tc>
      </w:tr>
    </w:tbl>
    <w:p w14:paraId="44D75F0C" w14:textId="77777777" w:rsidR="00EF4E1D" w:rsidRDefault="00EF4E1D" w:rsidP="00EF4E1D">
      <w:pPr>
        <w:rPr>
          <w:rFonts w:ascii="Arial" w:hAnsi="Arial" w:cs="Arial"/>
          <w:b/>
        </w:rPr>
      </w:pPr>
    </w:p>
    <w:p w14:paraId="15661C17" w14:textId="77777777" w:rsidR="006C6059" w:rsidRPr="00774F70" w:rsidRDefault="006C6059" w:rsidP="00EF4E1D">
      <w:pPr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EF4E1D" w:rsidRPr="000403B7" w14:paraId="69602A0C" w14:textId="77777777" w:rsidTr="00E8531A">
        <w:trPr>
          <w:trHeight w:val="114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095051D6" w14:textId="77777777" w:rsidR="00EF4E1D" w:rsidRPr="006C6059" w:rsidRDefault="00EF4E1D" w:rsidP="00E8531A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>Background Informatio</w:t>
            </w:r>
            <w:r w:rsidR="00E8531A" w:rsidRPr="006C6059">
              <w:rPr>
                <w:rFonts w:ascii="Arial" w:hAnsi="Arial" w:cs="Arial"/>
                <w:b/>
                <w:sz w:val="28"/>
              </w:rPr>
              <w:t>n</w:t>
            </w:r>
          </w:p>
        </w:tc>
      </w:tr>
      <w:tr w:rsidR="00EF4E1D" w:rsidRPr="000403B7" w14:paraId="45BCEA12" w14:textId="77777777" w:rsidTr="00E8531A">
        <w:trPr>
          <w:trHeight w:val="1922"/>
        </w:trPr>
        <w:tc>
          <w:tcPr>
            <w:tcW w:w="10627" w:type="dxa"/>
            <w:shd w:val="clear" w:color="auto" w:fill="auto"/>
          </w:tcPr>
          <w:p w14:paraId="293A0E1D" w14:textId="57D22D9B" w:rsidR="00EF4E1D" w:rsidRPr="000403B7" w:rsidRDefault="002B70B3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does your child live with?</w:t>
            </w:r>
          </w:p>
          <w:p w14:paraId="333C3CC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8F3D09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C96233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6D1160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E479EE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CA6F36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BD3C1C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</w:tr>
      <w:tr w:rsidR="00EF4E1D" w:rsidRPr="000403B7" w14:paraId="0EDE2E11" w14:textId="77777777" w:rsidTr="00E8531A">
        <w:trPr>
          <w:trHeight w:val="290"/>
        </w:trPr>
        <w:tc>
          <w:tcPr>
            <w:tcW w:w="10627" w:type="dxa"/>
            <w:shd w:val="clear" w:color="auto" w:fill="auto"/>
          </w:tcPr>
          <w:p w14:paraId="7B6C900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0403B7">
              <w:rPr>
                <w:rFonts w:ascii="Arial" w:hAnsi="Arial" w:cs="Arial"/>
                <w:b/>
              </w:rPr>
              <w:t>Is there any family history of the following?  (please give details)</w:t>
            </w:r>
          </w:p>
        </w:tc>
      </w:tr>
      <w:tr w:rsidR="00EF4E1D" w:rsidRPr="000403B7" w14:paraId="37B01528" w14:textId="77777777" w:rsidTr="00AF021B">
        <w:trPr>
          <w:trHeight w:val="2060"/>
        </w:trPr>
        <w:tc>
          <w:tcPr>
            <w:tcW w:w="10627" w:type="dxa"/>
            <w:shd w:val="clear" w:color="auto" w:fill="auto"/>
          </w:tcPr>
          <w:p w14:paraId="7C9A0DA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Autistic spectrum disorder / Learning problems / Language Delay / Psychiatric Illness / ‘Odd personalities’</w:t>
            </w:r>
            <w:r>
              <w:rPr>
                <w:rFonts w:ascii="Arial" w:hAnsi="Arial" w:cs="Arial"/>
              </w:rPr>
              <w:t xml:space="preserve">/ ADHD / ODD / Tics / </w:t>
            </w:r>
            <w:proofErr w:type="spellStart"/>
            <w:r>
              <w:rPr>
                <w:rFonts w:ascii="Arial" w:hAnsi="Arial" w:cs="Arial"/>
              </w:rPr>
              <w:t>Tourettes</w:t>
            </w:r>
            <w:proofErr w:type="spellEnd"/>
          </w:p>
          <w:p w14:paraId="3D09AFF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21D616E6" w14:textId="77777777" w:rsidTr="00E8531A">
        <w:tc>
          <w:tcPr>
            <w:tcW w:w="10627" w:type="dxa"/>
            <w:shd w:val="clear" w:color="auto" w:fill="auto"/>
          </w:tcPr>
          <w:p w14:paraId="7928807C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  <w:r w:rsidRPr="000403B7">
              <w:rPr>
                <w:rFonts w:ascii="Arial" w:hAnsi="Arial" w:cs="Arial"/>
                <w:b/>
              </w:rPr>
              <w:t>Pregnancy &amp; Birth</w:t>
            </w:r>
          </w:p>
        </w:tc>
      </w:tr>
      <w:tr w:rsidR="00EF4E1D" w:rsidRPr="000403B7" w14:paraId="5173A18A" w14:textId="77777777" w:rsidTr="00E8531A">
        <w:tc>
          <w:tcPr>
            <w:tcW w:w="10627" w:type="dxa"/>
            <w:shd w:val="clear" w:color="auto" w:fill="auto"/>
          </w:tcPr>
          <w:p w14:paraId="2D394727" w14:textId="77777777" w:rsidR="00EF4E1D" w:rsidRPr="000403B7" w:rsidRDefault="00EF4E1D" w:rsidP="00073D36">
            <w:pPr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 xml:space="preserve">Any problems with pregnancy or birth? Any postnatal medical intervention needed? Any maternal </w:t>
            </w:r>
            <w:proofErr w:type="spellStart"/>
            <w:r w:rsidRPr="000403B7">
              <w:rPr>
                <w:rFonts w:ascii="Arial" w:hAnsi="Arial" w:cs="Arial"/>
              </w:rPr>
              <w:t>post natal</w:t>
            </w:r>
            <w:proofErr w:type="spellEnd"/>
            <w:r w:rsidRPr="000403B7">
              <w:rPr>
                <w:rFonts w:ascii="Arial" w:hAnsi="Arial" w:cs="Arial"/>
              </w:rPr>
              <w:t xml:space="preserve"> depression? </w:t>
            </w:r>
            <w:r>
              <w:rPr>
                <w:rFonts w:ascii="Arial" w:hAnsi="Arial" w:cs="Arial"/>
              </w:rPr>
              <w:t>Any drugs/alcohol use?</w:t>
            </w:r>
          </w:p>
          <w:p w14:paraId="096B7598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7A8AF433" w14:textId="77777777" w:rsidR="00E8531A" w:rsidRDefault="00E8531A" w:rsidP="00073D36">
            <w:pPr>
              <w:rPr>
                <w:rFonts w:ascii="Arial" w:hAnsi="Arial" w:cs="Arial"/>
                <w:b/>
              </w:rPr>
            </w:pPr>
          </w:p>
          <w:p w14:paraId="3FC73A45" w14:textId="77777777" w:rsidR="00AF021B" w:rsidRPr="000403B7" w:rsidRDefault="00AF021B" w:rsidP="00073D36">
            <w:pPr>
              <w:rPr>
                <w:rFonts w:ascii="Arial" w:hAnsi="Arial" w:cs="Arial"/>
                <w:b/>
              </w:rPr>
            </w:pPr>
          </w:p>
          <w:p w14:paraId="591338B7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</w:tc>
      </w:tr>
    </w:tbl>
    <w:p w14:paraId="5C091BE6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64802E8E" w14:textId="77777777" w:rsidR="00E8531A" w:rsidRDefault="00E8531A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EF4E1D" w:rsidRPr="000403B7" w14:paraId="64AFBA82" w14:textId="77777777" w:rsidTr="00E8531A">
        <w:tc>
          <w:tcPr>
            <w:tcW w:w="10627" w:type="dxa"/>
            <w:shd w:val="clear" w:color="auto" w:fill="D9D9D9" w:themeFill="background1" w:themeFillShade="D9"/>
          </w:tcPr>
          <w:p w14:paraId="2486DBEC" w14:textId="01588734" w:rsidR="00EF4E1D" w:rsidRPr="006C6059" w:rsidRDefault="00EF4E1D" w:rsidP="00073D36">
            <w:pPr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lastRenderedPageBreak/>
              <w:t>Past Medical History</w:t>
            </w:r>
            <w:r w:rsidR="007E6E4F">
              <w:rPr>
                <w:rFonts w:ascii="Arial" w:hAnsi="Arial" w:cs="Arial"/>
                <w:b/>
                <w:sz w:val="28"/>
              </w:rPr>
              <w:t>.  Any hospital stays?</w:t>
            </w:r>
          </w:p>
        </w:tc>
      </w:tr>
      <w:tr w:rsidR="00EF4E1D" w:rsidRPr="000403B7" w14:paraId="7A4713D7" w14:textId="77777777" w:rsidTr="00E8531A">
        <w:tc>
          <w:tcPr>
            <w:tcW w:w="10627" w:type="dxa"/>
            <w:shd w:val="clear" w:color="auto" w:fill="auto"/>
          </w:tcPr>
          <w:p w14:paraId="4492FBE5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55D664E5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1CE983D4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45731F4D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6C84AB28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38A703BC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</w:tc>
      </w:tr>
    </w:tbl>
    <w:p w14:paraId="13D1296D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5A2EFA10" w14:textId="77777777" w:rsidR="006C6059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EF4E1D" w:rsidRPr="000403B7" w14:paraId="35A0AF4D" w14:textId="77777777" w:rsidTr="00E8531A">
        <w:tc>
          <w:tcPr>
            <w:tcW w:w="10627" w:type="dxa"/>
            <w:shd w:val="clear" w:color="auto" w:fill="D9D9D9" w:themeFill="background1" w:themeFillShade="D9"/>
          </w:tcPr>
          <w:p w14:paraId="573C0BE2" w14:textId="77777777" w:rsidR="00EF4E1D" w:rsidRPr="006C6059" w:rsidRDefault="00EF4E1D" w:rsidP="00073D36">
            <w:pPr>
              <w:rPr>
                <w:rFonts w:ascii="Arial" w:hAnsi="Arial" w:cs="Arial"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 xml:space="preserve">Early Years Development </w:t>
            </w:r>
            <w:r w:rsidRPr="006C6059">
              <w:rPr>
                <w:rFonts w:ascii="Arial" w:hAnsi="Arial" w:cs="Arial"/>
                <w:sz w:val="28"/>
              </w:rPr>
              <w:t>(please give as much information as possible)</w:t>
            </w:r>
          </w:p>
        </w:tc>
      </w:tr>
      <w:tr w:rsidR="00EF4E1D" w:rsidRPr="000403B7" w14:paraId="32E7DD81" w14:textId="77777777" w:rsidTr="00E8531A">
        <w:tc>
          <w:tcPr>
            <w:tcW w:w="10627" w:type="dxa"/>
            <w:shd w:val="clear" w:color="auto" w:fill="auto"/>
          </w:tcPr>
          <w:p w14:paraId="7071DA69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Tell us something about what sort of baby s/he was? E.g. particularly passive, irritable etc?</w:t>
            </w:r>
            <w:r>
              <w:rPr>
                <w:rFonts w:ascii="Arial" w:hAnsi="Arial" w:cs="Arial"/>
              </w:rPr>
              <w:t xml:space="preserve"> How easy to settle? How did they sleep?</w:t>
            </w:r>
          </w:p>
          <w:p w14:paraId="5AD4EC3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Consider attention, impulsivity, hyperactivity </w:t>
            </w:r>
          </w:p>
          <w:p w14:paraId="357821B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CB1B0AF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7D40F8E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D65763B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8757F6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EA4DD8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easy was it to get his/her attention in the first few years?</w:t>
            </w:r>
          </w:p>
          <w:p w14:paraId="35D3080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BE74CF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381169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A4D98B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DE8A54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 xml:space="preserve">How did s/he respond to being comforted if s/he was upset? </w:t>
            </w:r>
          </w:p>
          <w:p w14:paraId="71199E3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ED75C6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700ACB8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5FEEC577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661A5007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1A7D08A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did s/he respond when you came into or left the room? E.g. put arms up to be picked up, or get distressed if you went out of the room?</w:t>
            </w:r>
          </w:p>
          <w:p w14:paraId="49C23FB8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3C134724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4A9D0CFD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060828BF" w14:textId="77777777" w:rsidR="00E8531A" w:rsidRPr="000403B7" w:rsidRDefault="00E8531A" w:rsidP="00073D36">
            <w:pPr>
              <w:rPr>
                <w:rFonts w:ascii="Arial" w:hAnsi="Arial" w:cs="Arial"/>
                <w:b/>
              </w:rPr>
            </w:pPr>
          </w:p>
          <w:p w14:paraId="020FCAE8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</w:tc>
      </w:tr>
    </w:tbl>
    <w:p w14:paraId="042972B0" w14:textId="77777777" w:rsidR="00EF4E1D" w:rsidRPr="005C3620" w:rsidRDefault="00EF4E1D" w:rsidP="00EF4E1D">
      <w:pPr>
        <w:rPr>
          <w:vanish/>
        </w:rPr>
      </w:pPr>
    </w:p>
    <w:tbl>
      <w:tblPr>
        <w:tblpPr w:leftFromText="180" w:rightFromText="180" w:vertAnchor="text" w:horzAnchor="margin" w:tblpY="-61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F4E1D" w:rsidRPr="000F716D" w14:paraId="32142ED3" w14:textId="77777777" w:rsidTr="00AF021B">
        <w:trPr>
          <w:trHeight w:val="138"/>
        </w:trPr>
        <w:tc>
          <w:tcPr>
            <w:tcW w:w="10627" w:type="dxa"/>
            <w:shd w:val="clear" w:color="auto" w:fill="D9D9D9" w:themeFill="background1" w:themeFillShade="D9"/>
          </w:tcPr>
          <w:p w14:paraId="452185BB" w14:textId="77777777" w:rsidR="00EF4E1D" w:rsidRPr="006C6059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lastRenderedPageBreak/>
              <w:t xml:space="preserve">Developmental Milestones </w:t>
            </w:r>
          </w:p>
        </w:tc>
      </w:tr>
      <w:tr w:rsidR="00EF4E1D" w:rsidRPr="000F716D" w14:paraId="516D7FA9" w14:textId="77777777" w:rsidTr="00E8531A">
        <w:tc>
          <w:tcPr>
            <w:tcW w:w="10627" w:type="dxa"/>
            <w:shd w:val="clear" w:color="auto" w:fill="auto"/>
          </w:tcPr>
          <w:p w14:paraId="4B5530F7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0F716D">
              <w:rPr>
                <w:rFonts w:ascii="Arial" w:hAnsi="Arial" w:cs="Arial"/>
                <w:b/>
              </w:rPr>
              <w:t xml:space="preserve">Walking </w:t>
            </w:r>
          </w:p>
          <w:p w14:paraId="1E44452E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>How old was s/he when s/he learned to walk?</w:t>
            </w:r>
          </w:p>
          <w:p w14:paraId="3C1EBA32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1D9EAC2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00FB8BE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62F2792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 xml:space="preserve">How did his/her behaviour change once he started walking? E.g. did s/he </w:t>
            </w:r>
            <w:proofErr w:type="spellStart"/>
            <w:r w:rsidRPr="000F716D">
              <w:rPr>
                <w:rFonts w:ascii="Arial" w:hAnsi="Arial" w:cs="Arial"/>
              </w:rPr>
              <w:t>show</w:t>
            </w:r>
            <w:proofErr w:type="spellEnd"/>
            <w:r w:rsidRPr="000F716D">
              <w:rPr>
                <w:rFonts w:ascii="Arial" w:hAnsi="Arial" w:cs="Arial"/>
              </w:rPr>
              <w:t xml:space="preserve"> interest in his/her environment? Did s/he only walk a fixed route?</w:t>
            </w:r>
          </w:p>
          <w:p w14:paraId="2A0DCEA7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EBDA280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C0FED6D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A146237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ech</w:t>
            </w:r>
          </w:p>
          <w:p w14:paraId="4B0895F2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>How old was s/he when s/he learned to talk (both single words and sentences)?</w:t>
            </w:r>
          </w:p>
          <w:p w14:paraId="236D4712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24C556E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5763946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38003E1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1219339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>Before s/he used language how did you know what s/he wanted?</w:t>
            </w:r>
          </w:p>
          <w:p w14:paraId="7019CC4B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 xml:space="preserve">(Did s/he point to make needs known?) </w:t>
            </w:r>
          </w:p>
          <w:p w14:paraId="28BF4A3D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 xml:space="preserve">(Did s/he point to express interest?) </w:t>
            </w:r>
          </w:p>
          <w:p w14:paraId="4D8FDCB4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312B75D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01139B0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FDED2AE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0F716D">
              <w:rPr>
                <w:rFonts w:ascii="Arial" w:hAnsi="Arial" w:cs="Arial"/>
                <w:b/>
              </w:rPr>
              <w:t>Potty Training</w:t>
            </w:r>
          </w:p>
          <w:p w14:paraId="32452A77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>How old was s/he when s/he achieved potty training?</w:t>
            </w:r>
          </w:p>
          <w:p w14:paraId="227AD520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D4EE173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62BD4CA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A8F2552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0978FC1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172DE92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ED13978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on/Hearing</w:t>
            </w:r>
          </w:p>
          <w:p w14:paraId="2B966D70" w14:textId="77777777" w:rsidR="00EF4E1D" w:rsidRPr="000F716D" w:rsidRDefault="00EF4E1D" w:rsidP="00073D36">
            <w:pPr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>Did you have any concerns about hearing or vision?</w:t>
            </w:r>
          </w:p>
          <w:p w14:paraId="44F1338C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453597C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C9CE77A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A690FDB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B922AE9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1850B22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808CCB4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4A1D574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F86A899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0F716D">
              <w:rPr>
                <w:rFonts w:ascii="Arial" w:hAnsi="Arial" w:cs="Arial"/>
                <w:b/>
              </w:rPr>
              <w:t>Sleep/feeding</w:t>
            </w:r>
          </w:p>
          <w:p w14:paraId="3BFEA6CF" w14:textId="77777777" w:rsidR="00EF4E1D" w:rsidRPr="000F716D" w:rsidRDefault="00EF4E1D" w:rsidP="00073D36">
            <w:pPr>
              <w:rPr>
                <w:rFonts w:ascii="Arial" w:hAnsi="Arial" w:cs="Arial"/>
              </w:rPr>
            </w:pPr>
            <w:r w:rsidRPr="000F716D">
              <w:rPr>
                <w:rFonts w:ascii="Arial" w:hAnsi="Arial" w:cs="Arial"/>
              </w:rPr>
              <w:t>Did you have any concerns about sleep or feeding?</w:t>
            </w:r>
          </w:p>
          <w:p w14:paraId="33523A00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487F3EE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EA5DAD0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BC82006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7816471" w14:textId="77777777" w:rsidR="00AF021B" w:rsidRDefault="00AF021B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9F709DC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542095A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</w:tr>
    </w:tbl>
    <w:p w14:paraId="70C7588C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F4E1D" w:rsidRPr="000403B7" w14:paraId="61DAC1EC" w14:textId="77777777" w:rsidTr="00E8531A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2A9CF11D" w14:textId="77777777" w:rsidR="00EF4E1D" w:rsidRPr="006C6059" w:rsidRDefault="00EF4E1D" w:rsidP="00073D36">
            <w:pPr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lastRenderedPageBreak/>
              <w:t>Timeline</w:t>
            </w:r>
          </w:p>
        </w:tc>
      </w:tr>
      <w:tr w:rsidR="00EF4E1D" w:rsidRPr="000403B7" w14:paraId="33210926" w14:textId="77777777" w:rsidTr="00E8531A">
        <w:tc>
          <w:tcPr>
            <w:tcW w:w="10627" w:type="dxa"/>
            <w:gridSpan w:val="2"/>
          </w:tcPr>
          <w:p w14:paraId="204E5327" w14:textId="77777777" w:rsidR="00EF4E1D" w:rsidRPr="003776F9" w:rsidRDefault="00EF4E1D" w:rsidP="00073D3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76F9">
              <w:rPr>
                <w:rFonts w:ascii="Arial" w:hAnsi="Arial" w:cs="Arial"/>
                <w:b/>
                <w:u w:val="single"/>
              </w:rPr>
              <w:t>What were they like at Nursey, Primary and Secondary school ages?</w:t>
            </w:r>
          </w:p>
          <w:p w14:paraId="77D8BF87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51389F5E" w14:textId="77777777" w:rsidR="00EF4E1D" w:rsidRPr="003776F9" w:rsidRDefault="00EF4E1D" w:rsidP="00073D3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lease consider the c</w:t>
            </w:r>
            <w:r w:rsidRPr="003776F9">
              <w:rPr>
                <w:rFonts w:ascii="Arial" w:hAnsi="Arial" w:cs="Arial"/>
                <w:b/>
                <w:u w:val="single"/>
              </w:rPr>
              <w:t xml:space="preserve">ore features of ADHD </w:t>
            </w:r>
          </w:p>
          <w:p w14:paraId="0446C6C6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2A444371" w14:textId="77777777" w:rsidR="00EF4E1D" w:rsidRPr="00616E2F" w:rsidRDefault="00EF4E1D" w:rsidP="00EF4E1D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Impulsivity </w:t>
            </w:r>
            <w:r w:rsidRPr="00616E2F">
              <w:rPr>
                <w:rFonts w:ascii="Arial" w:hAnsi="Arial" w:cs="Arial"/>
                <w:i/>
              </w:rPr>
              <w:t>(doing things and later regretting it)</w:t>
            </w:r>
          </w:p>
          <w:p w14:paraId="17DC11A8" w14:textId="77777777" w:rsidR="00EF4E1D" w:rsidRPr="00616E2F" w:rsidRDefault="00EF4E1D" w:rsidP="00EF4E1D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Hyperactivity </w:t>
            </w:r>
            <w:r w:rsidRPr="00616E2F">
              <w:rPr>
                <w:rFonts w:ascii="Arial" w:hAnsi="Arial" w:cs="Arial"/>
                <w:i/>
              </w:rPr>
              <w:t>(having more energy than peers)</w:t>
            </w:r>
          </w:p>
          <w:p w14:paraId="709E1812" w14:textId="77777777" w:rsidR="00EF4E1D" w:rsidRPr="00690A89" w:rsidRDefault="00EF4E1D" w:rsidP="00EF4E1D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or Attention </w:t>
            </w:r>
            <w:r w:rsidRPr="00616E2F">
              <w:rPr>
                <w:rFonts w:ascii="Arial" w:hAnsi="Arial" w:cs="Arial"/>
                <w:i/>
              </w:rPr>
              <w:t>(trouble concentrating</w:t>
            </w:r>
            <w:r>
              <w:rPr>
                <w:rFonts w:ascii="Arial" w:hAnsi="Arial" w:cs="Arial"/>
                <w:i/>
              </w:rPr>
              <w:t>, flitting</w:t>
            </w:r>
            <w:r w:rsidRPr="00616E2F">
              <w:rPr>
                <w:rFonts w:ascii="Arial" w:hAnsi="Arial" w:cs="Arial"/>
                <w:i/>
              </w:rPr>
              <w:t>)</w:t>
            </w:r>
          </w:p>
          <w:p w14:paraId="7C0E53A9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4CAC749A" w14:textId="77777777" w:rsidR="00EF4E1D" w:rsidRPr="003776F9" w:rsidRDefault="00EF4E1D" w:rsidP="00073D3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lease consider the c</w:t>
            </w:r>
            <w:r w:rsidRPr="003776F9">
              <w:rPr>
                <w:rFonts w:ascii="Arial" w:hAnsi="Arial" w:cs="Arial"/>
                <w:b/>
                <w:u w:val="single"/>
              </w:rPr>
              <w:t>ore features of ASC</w:t>
            </w:r>
          </w:p>
          <w:p w14:paraId="0F021BAE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5EEC8C9E" w14:textId="77777777" w:rsidR="00EF4E1D" w:rsidRDefault="00EF4E1D" w:rsidP="00EF4E1D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endships </w:t>
            </w:r>
            <w:r w:rsidRPr="00690A89">
              <w:rPr>
                <w:rFonts w:ascii="Arial" w:hAnsi="Arial" w:cs="Arial"/>
                <w:i/>
              </w:rPr>
              <w:t>(number, quality, age, outside of school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3DB8242" w14:textId="77777777" w:rsidR="00EF4E1D" w:rsidRDefault="00EF4E1D" w:rsidP="00EF4E1D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Interaction </w:t>
            </w:r>
          </w:p>
          <w:p w14:paraId="0720F74B" w14:textId="77777777" w:rsidR="00EF4E1D" w:rsidRPr="001C3EE7" w:rsidRDefault="00EF4E1D" w:rsidP="00EF4E1D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Regulation </w:t>
            </w:r>
            <w:r>
              <w:rPr>
                <w:rFonts w:ascii="Arial" w:hAnsi="Arial" w:cs="Arial"/>
                <w:i/>
              </w:rPr>
              <w:t>(behavioural issues, managing emotion, resilience)</w:t>
            </w:r>
          </w:p>
          <w:p w14:paraId="16BBBF81" w14:textId="77777777" w:rsidR="00EF4E1D" w:rsidRDefault="00EF4E1D" w:rsidP="00073D36">
            <w:pPr>
              <w:ind w:left="720"/>
              <w:rPr>
                <w:rFonts w:ascii="Arial" w:hAnsi="Arial" w:cs="Arial"/>
                <w:b/>
              </w:rPr>
            </w:pPr>
          </w:p>
          <w:p w14:paraId="3BAE87BD" w14:textId="77777777" w:rsidR="00EF4E1D" w:rsidRPr="003776F9" w:rsidRDefault="00EF4E1D" w:rsidP="00073D3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76F9">
              <w:rPr>
                <w:rFonts w:ascii="Arial" w:hAnsi="Arial" w:cs="Arial"/>
                <w:b/>
                <w:u w:val="single"/>
              </w:rPr>
              <w:t>Any concerns at home or school?</w:t>
            </w:r>
          </w:p>
          <w:p w14:paraId="319A2944" w14:textId="77777777" w:rsidR="00EF4E1D" w:rsidRDefault="00EF4E1D" w:rsidP="00073D36">
            <w:pPr>
              <w:jc w:val="center"/>
              <w:rPr>
                <w:rFonts w:ascii="Arial" w:hAnsi="Arial" w:cs="Arial"/>
                <w:b/>
              </w:rPr>
            </w:pPr>
          </w:p>
          <w:p w14:paraId="022DD3BF" w14:textId="77777777" w:rsidR="00EF4E1D" w:rsidRPr="00616E2F" w:rsidRDefault="00EF4E1D" w:rsidP="00073D36">
            <w:pPr>
              <w:rPr>
                <w:rFonts w:ascii="Arial" w:hAnsi="Arial" w:cs="Arial"/>
                <w:b/>
              </w:rPr>
            </w:pPr>
          </w:p>
        </w:tc>
      </w:tr>
      <w:tr w:rsidR="00EF4E1D" w:rsidRPr="000403B7" w14:paraId="0A702695" w14:textId="77777777" w:rsidTr="006C6059">
        <w:tc>
          <w:tcPr>
            <w:tcW w:w="5240" w:type="dxa"/>
          </w:tcPr>
          <w:p w14:paraId="1568CA94" w14:textId="77777777" w:rsidR="00EF4E1D" w:rsidRPr="006C6059" w:rsidRDefault="00EF4E1D" w:rsidP="00073D3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>Home</w:t>
            </w:r>
          </w:p>
        </w:tc>
        <w:tc>
          <w:tcPr>
            <w:tcW w:w="5387" w:type="dxa"/>
            <w:shd w:val="clear" w:color="auto" w:fill="auto"/>
          </w:tcPr>
          <w:p w14:paraId="70305D17" w14:textId="77777777" w:rsidR="00EF4E1D" w:rsidRPr="006C6059" w:rsidRDefault="00EF4E1D" w:rsidP="00073D3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>School</w:t>
            </w:r>
          </w:p>
        </w:tc>
      </w:tr>
      <w:tr w:rsidR="00EF4E1D" w:rsidRPr="000403B7" w14:paraId="7384EF11" w14:textId="77777777" w:rsidTr="006C6059">
        <w:tc>
          <w:tcPr>
            <w:tcW w:w="5240" w:type="dxa"/>
          </w:tcPr>
          <w:p w14:paraId="0B84D2E9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019BF1A4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Group/Nursery (0-4 years old)</w:t>
            </w:r>
          </w:p>
          <w:p w14:paraId="5691CE82" w14:textId="77777777" w:rsidR="00EF4E1D" w:rsidRDefault="00EF4E1D" w:rsidP="00073D36">
            <w:pPr>
              <w:rPr>
                <w:rFonts w:ascii="Arial" w:hAnsi="Arial" w:cs="Arial"/>
              </w:rPr>
            </w:pPr>
            <w:r w:rsidRPr="007372B8">
              <w:rPr>
                <w:rFonts w:ascii="Arial" w:hAnsi="Arial" w:cs="Arial"/>
              </w:rPr>
              <w:t>Include separation/settle</w:t>
            </w:r>
          </w:p>
          <w:p w14:paraId="32AC3855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13F9D16D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71E3ED14" w14:textId="77777777" w:rsidR="00EF4E1D" w:rsidRPr="007372B8" w:rsidRDefault="00EF4E1D" w:rsidP="00073D36">
            <w:pPr>
              <w:rPr>
                <w:rFonts w:ascii="Arial" w:hAnsi="Arial" w:cs="Arial"/>
              </w:rPr>
            </w:pPr>
          </w:p>
          <w:p w14:paraId="500B1818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54A82610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51C90961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2879B8B7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(4-11 years old)</w:t>
            </w:r>
          </w:p>
          <w:p w14:paraId="60AFFC3A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5A6C1C4E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0086B102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4A4156F1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47B144C0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76A75FF3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0E18E431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ry (11-16 years old)</w:t>
            </w:r>
          </w:p>
          <w:p w14:paraId="6BF6E977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7A6766E0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6BE287E6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6C846B61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2F184693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51584341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4218E3E3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4FEB5C0C" w14:textId="77777777" w:rsidR="00AF021B" w:rsidRDefault="00AF021B" w:rsidP="00073D36">
            <w:pPr>
              <w:rPr>
                <w:rFonts w:ascii="Arial" w:hAnsi="Arial" w:cs="Arial"/>
              </w:rPr>
            </w:pPr>
          </w:p>
          <w:p w14:paraId="1337175F" w14:textId="77777777" w:rsidR="00EF4E1D" w:rsidRPr="00690A89" w:rsidRDefault="00EF4E1D" w:rsidP="00073D36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3885747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6089085F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Group/Nursery (0-4 years old)</w:t>
            </w:r>
          </w:p>
          <w:p w14:paraId="04130C97" w14:textId="77777777" w:rsidR="00EF4E1D" w:rsidRDefault="00EF4E1D" w:rsidP="00073D36">
            <w:pPr>
              <w:rPr>
                <w:rFonts w:ascii="Arial" w:hAnsi="Arial" w:cs="Arial"/>
              </w:rPr>
            </w:pPr>
            <w:r w:rsidRPr="007372B8">
              <w:rPr>
                <w:rFonts w:ascii="Arial" w:hAnsi="Arial" w:cs="Arial"/>
              </w:rPr>
              <w:t>Include separation/settle</w:t>
            </w:r>
          </w:p>
          <w:p w14:paraId="69D6BBCB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6DEF4AC3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101409E3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6BCC046E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0CD2EE4B" w14:textId="77777777" w:rsidR="00EF4E1D" w:rsidRPr="007372B8" w:rsidRDefault="00EF4E1D" w:rsidP="00073D36">
            <w:pPr>
              <w:rPr>
                <w:rFonts w:ascii="Arial" w:hAnsi="Arial" w:cs="Arial"/>
              </w:rPr>
            </w:pPr>
          </w:p>
          <w:p w14:paraId="130C7051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5F3D8853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(4-11 years old)</w:t>
            </w:r>
          </w:p>
          <w:p w14:paraId="56A3BB22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624EDF2A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06D449F8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19265E4D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6FFC7414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42FE27BD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2B475CE5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ry (11-16 years old)</w:t>
            </w:r>
          </w:p>
          <w:p w14:paraId="6BC391DC" w14:textId="77777777" w:rsidR="00EF4E1D" w:rsidRPr="00690A89" w:rsidRDefault="00EF4E1D" w:rsidP="00073D36">
            <w:pPr>
              <w:rPr>
                <w:rFonts w:ascii="Arial" w:hAnsi="Arial" w:cs="Arial"/>
              </w:rPr>
            </w:pPr>
            <w:r w:rsidRPr="00690A89">
              <w:rPr>
                <w:rFonts w:ascii="Arial" w:hAnsi="Arial" w:cs="Arial"/>
              </w:rPr>
              <w:t>Include transition</w:t>
            </w:r>
            <w:r>
              <w:rPr>
                <w:rFonts w:ascii="Arial" w:hAnsi="Arial" w:cs="Arial"/>
              </w:rPr>
              <w:t>, attendance, academic progress</w:t>
            </w:r>
            <w:r w:rsidRPr="00690A89">
              <w:rPr>
                <w:rFonts w:ascii="Arial" w:hAnsi="Arial" w:cs="Arial"/>
              </w:rPr>
              <w:t xml:space="preserve"> </w:t>
            </w:r>
          </w:p>
          <w:p w14:paraId="48BF8880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76E47FC5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3706B0A3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16B331A9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</w:tc>
      </w:tr>
    </w:tbl>
    <w:p w14:paraId="4DD454BD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65C3B059" w14:textId="77777777" w:rsidR="006C6059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1F51306F" w14:textId="77777777" w:rsidR="006C6059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08BBCD99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EF4E1D" w:rsidRPr="000403B7" w14:paraId="33D93876" w14:textId="77777777" w:rsidTr="00E8531A">
        <w:tc>
          <w:tcPr>
            <w:tcW w:w="10627" w:type="dxa"/>
            <w:shd w:val="clear" w:color="auto" w:fill="D9D9D9" w:themeFill="background1" w:themeFillShade="D9"/>
          </w:tcPr>
          <w:p w14:paraId="27CB0DB2" w14:textId="59C062C3" w:rsidR="007E6E4F" w:rsidRPr="006C6059" w:rsidRDefault="007E6E4F" w:rsidP="00073D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Early p</w:t>
            </w:r>
            <w:r w:rsidR="00EF4E1D" w:rsidRPr="006C6059">
              <w:rPr>
                <w:rFonts w:ascii="Arial" w:hAnsi="Arial" w:cs="Arial"/>
                <w:b/>
                <w:sz w:val="28"/>
              </w:rPr>
              <w:t>lay</w:t>
            </w:r>
            <w:r>
              <w:rPr>
                <w:rFonts w:ascii="Arial" w:hAnsi="Arial" w:cs="Arial"/>
                <w:b/>
                <w:sz w:val="28"/>
              </w:rPr>
              <w:t xml:space="preserve"> (age 0 – 3)</w:t>
            </w:r>
          </w:p>
        </w:tc>
      </w:tr>
      <w:tr w:rsidR="00EF4E1D" w:rsidRPr="000403B7" w14:paraId="731CE017" w14:textId="77777777" w:rsidTr="00E8531A">
        <w:tc>
          <w:tcPr>
            <w:tcW w:w="10627" w:type="dxa"/>
            <w:shd w:val="clear" w:color="auto" w:fill="auto"/>
          </w:tcPr>
          <w:p w14:paraId="2D8C3751" w14:textId="77777777" w:rsidR="007E6E4F" w:rsidRDefault="00EF4E1D" w:rsidP="007E6E4F">
            <w:pPr>
              <w:rPr>
                <w:rFonts w:ascii="Arial" w:hAnsi="Arial" w:cs="Arial"/>
                <w:bCs/>
              </w:rPr>
            </w:pPr>
            <w:r w:rsidRPr="000403B7">
              <w:rPr>
                <w:rFonts w:ascii="Arial" w:hAnsi="Arial" w:cs="Arial"/>
              </w:rPr>
              <w:t>Did s/he enjoy turn taking games as a baby? E.g. lap games, peek-a-boo</w:t>
            </w:r>
            <w:r w:rsidR="007E6E4F">
              <w:rPr>
                <w:rFonts w:ascii="Arial" w:hAnsi="Arial" w:cs="Arial"/>
              </w:rPr>
              <w:t xml:space="preserve">.  </w:t>
            </w:r>
            <w:r w:rsidR="007E6E4F">
              <w:rPr>
                <w:rFonts w:ascii="Arial" w:hAnsi="Arial" w:cs="Arial"/>
                <w:bCs/>
              </w:rPr>
              <w:t>Please give examples.</w:t>
            </w:r>
          </w:p>
          <w:p w14:paraId="2F57D5B1" w14:textId="7732E528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7ADC46F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4055CE0F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36CEF954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3D3FEA3A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58097D53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7F19B336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032C312C" w14:textId="77777777" w:rsidR="007E6E4F" w:rsidRDefault="00EF4E1D" w:rsidP="007E6E4F">
            <w:pPr>
              <w:rPr>
                <w:rFonts w:ascii="Arial" w:hAnsi="Arial" w:cs="Arial"/>
                <w:bCs/>
              </w:rPr>
            </w:pPr>
            <w:r w:rsidRPr="000403B7">
              <w:rPr>
                <w:rFonts w:ascii="Arial" w:hAnsi="Arial" w:cs="Arial"/>
              </w:rPr>
              <w:t>What was his/her early play like? E.g. was it exploratory, was it in any way obsessional or repetitive?</w:t>
            </w:r>
            <w:r w:rsidR="007E6E4F">
              <w:rPr>
                <w:rFonts w:ascii="Arial" w:hAnsi="Arial" w:cs="Arial"/>
              </w:rPr>
              <w:t xml:space="preserve">  </w:t>
            </w:r>
            <w:r w:rsidR="007E6E4F">
              <w:rPr>
                <w:rFonts w:ascii="Arial" w:hAnsi="Arial" w:cs="Arial"/>
                <w:bCs/>
              </w:rPr>
              <w:t>Please give examples.</w:t>
            </w:r>
          </w:p>
          <w:p w14:paraId="667CDA0C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5EC5FB0A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6C3C920F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6ABC4B13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5498FB08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551A5E13" w14:textId="77777777" w:rsidR="007E6E4F" w:rsidRDefault="00EF4E1D" w:rsidP="007E6E4F">
            <w:pPr>
              <w:rPr>
                <w:rFonts w:ascii="Arial" w:hAnsi="Arial" w:cs="Arial"/>
                <w:bCs/>
              </w:rPr>
            </w:pPr>
            <w:r w:rsidRPr="000403B7">
              <w:rPr>
                <w:rFonts w:ascii="Arial" w:hAnsi="Arial" w:cs="Arial"/>
              </w:rPr>
              <w:t>What was his/her play like as a toddler? Was s/he particularly fascinated by any particular toys or objects?</w:t>
            </w:r>
            <w:r w:rsidR="007E6E4F">
              <w:rPr>
                <w:rFonts w:ascii="Arial" w:hAnsi="Arial" w:cs="Arial"/>
              </w:rPr>
              <w:t xml:space="preserve"> </w:t>
            </w:r>
            <w:r w:rsidR="007E6E4F">
              <w:rPr>
                <w:rFonts w:ascii="Arial" w:hAnsi="Arial" w:cs="Arial"/>
                <w:bCs/>
              </w:rPr>
              <w:t>Please give examples.</w:t>
            </w:r>
          </w:p>
          <w:p w14:paraId="0BE347AA" w14:textId="6F97DA3D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2940EB7F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3A973D74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571D6E92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1F27B24E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0F016F4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8544605" w14:textId="77777777" w:rsidR="007E6E4F" w:rsidRDefault="00EF4E1D" w:rsidP="007E6E4F">
            <w:pPr>
              <w:rPr>
                <w:rFonts w:ascii="Arial" w:hAnsi="Arial" w:cs="Arial"/>
                <w:bCs/>
              </w:rPr>
            </w:pPr>
            <w:r w:rsidRPr="000403B7">
              <w:rPr>
                <w:rFonts w:ascii="Arial" w:hAnsi="Arial" w:cs="Arial"/>
              </w:rPr>
              <w:t>Did s/he enjoy watching TV? How much did s/he copy phrases or behaviour from the TV?</w:t>
            </w:r>
            <w:r w:rsidR="007E6E4F">
              <w:rPr>
                <w:rFonts w:ascii="Arial" w:hAnsi="Arial" w:cs="Arial"/>
              </w:rPr>
              <w:t xml:space="preserve"> </w:t>
            </w:r>
            <w:r w:rsidR="007E6E4F">
              <w:rPr>
                <w:rFonts w:ascii="Arial" w:hAnsi="Arial" w:cs="Arial"/>
                <w:bCs/>
              </w:rPr>
              <w:t>Please give examples.</w:t>
            </w:r>
          </w:p>
          <w:p w14:paraId="25AD6675" w14:textId="740EEB1B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8406BD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A763967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1484E888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49D96127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1F5B2493" w14:textId="77777777" w:rsidR="007E6E4F" w:rsidRDefault="00EF4E1D" w:rsidP="007E6E4F">
            <w:pPr>
              <w:rPr>
                <w:rFonts w:ascii="Arial" w:hAnsi="Arial" w:cs="Arial"/>
                <w:bCs/>
              </w:rPr>
            </w:pPr>
            <w:r w:rsidRPr="000403B7">
              <w:rPr>
                <w:rFonts w:ascii="Arial" w:hAnsi="Arial" w:cs="Arial"/>
              </w:rPr>
              <w:t>Did s/he show any pretend play? If yes, what did s/he do? Did s/he pretend to be different characters?</w:t>
            </w:r>
            <w:r w:rsidR="007E6E4F">
              <w:rPr>
                <w:rFonts w:ascii="Arial" w:hAnsi="Arial" w:cs="Arial"/>
              </w:rPr>
              <w:t xml:space="preserve">  </w:t>
            </w:r>
            <w:r w:rsidR="007E6E4F">
              <w:rPr>
                <w:rFonts w:ascii="Arial" w:hAnsi="Arial" w:cs="Arial"/>
                <w:bCs/>
              </w:rPr>
              <w:t>Please give examples.</w:t>
            </w:r>
          </w:p>
          <w:p w14:paraId="3370F467" w14:textId="0696E91B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F5CE817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7A407792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3E8D831F" w14:textId="77777777" w:rsidR="00EF4E1D" w:rsidRDefault="00EF4E1D" w:rsidP="00073D36">
            <w:pPr>
              <w:rPr>
                <w:rFonts w:ascii="Arial" w:hAnsi="Arial" w:cs="Arial"/>
                <w:b/>
              </w:rPr>
            </w:pPr>
          </w:p>
          <w:p w14:paraId="0D96A36A" w14:textId="77777777" w:rsidR="007E6E4F" w:rsidRDefault="00EF4E1D" w:rsidP="007E6E4F">
            <w:pPr>
              <w:rPr>
                <w:rFonts w:ascii="Arial" w:hAnsi="Arial" w:cs="Arial"/>
                <w:bCs/>
              </w:rPr>
            </w:pPr>
            <w:r w:rsidRPr="007A1D99">
              <w:rPr>
                <w:rFonts w:ascii="Arial" w:hAnsi="Arial" w:cs="Arial"/>
              </w:rPr>
              <w:t>How long could they do an activity for</w:t>
            </w:r>
            <w:r>
              <w:rPr>
                <w:rFonts w:ascii="Arial" w:hAnsi="Arial" w:cs="Arial"/>
              </w:rPr>
              <w:t>?</w:t>
            </w:r>
            <w:r w:rsidRPr="007A1D99">
              <w:rPr>
                <w:rFonts w:ascii="Arial" w:hAnsi="Arial" w:cs="Arial"/>
              </w:rPr>
              <w:t xml:space="preserve"> e.g. watch </w:t>
            </w:r>
            <w:r>
              <w:rPr>
                <w:rFonts w:ascii="Arial" w:hAnsi="Arial" w:cs="Arial"/>
              </w:rPr>
              <w:t>a film, play a game</w:t>
            </w:r>
            <w:r w:rsidR="007E6E4F">
              <w:rPr>
                <w:rFonts w:ascii="Arial" w:hAnsi="Arial" w:cs="Arial"/>
              </w:rPr>
              <w:t xml:space="preserve">.  </w:t>
            </w:r>
            <w:r w:rsidR="007E6E4F">
              <w:rPr>
                <w:rFonts w:ascii="Arial" w:hAnsi="Arial" w:cs="Arial"/>
                <w:bCs/>
              </w:rPr>
              <w:t>Please give examples.</w:t>
            </w:r>
          </w:p>
          <w:p w14:paraId="0109192F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5517C144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0B5E3974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  <w:p w14:paraId="38CEDDB9" w14:textId="77777777" w:rsidR="00EF4E1D" w:rsidRPr="000403B7" w:rsidRDefault="00EF4E1D" w:rsidP="00073D36">
            <w:pPr>
              <w:rPr>
                <w:rFonts w:ascii="Arial" w:hAnsi="Arial" w:cs="Arial"/>
                <w:b/>
              </w:rPr>
            </w:pPr>
          </w:p>
        </w:tc>
      </w:tr>
    </w:tbl>
    <w:p w14:paraId="41A3D2C9" w14:textId="60564460" w:rsidR="006C6059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0831E6" w:rsidRPr="000403B7" w14:paraId="74CC113B" w14:textId="77777777" w:rsidTr="000C0419">
        <w:tc>
          <w:tcPr>
            <w:tcW w:w="10627" w:type="dxa"/>
            <w:shd w:val="clear" w:color="auto" w:fill="D9D9D9" w:themeFill="background1" w:themeFillShade="D9"/>
          </w:tcPr>
          <w:p w14:paraId="0A1C2535" w14:textId="77777777" w:rsidR="000831E6" w:rsidRPr="006C6059" w:rsidRDefault="000831E6" w:rsidP="000C0419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>Current Concerns</w:t>
            </w:r>
          </w:p>
        </w:tc>
      </w:tr>
      <w:tr w:rsidR="000831E6" w:rsidRPr="000403B7" w14:paraId="27693FAF" w14:textId="77777777" w:rsidTr="000C0419">
        <w:tc>
          <w:tcPr>
            <w:tcW w:w="10627" w:type="dxa"/>
            <w:shd w:val="clear" w:color="auto" w:fill="auto"/>
          </w:tcPr>
          <w:p w14:paraId="53BE005D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the idea of possible ADHD/ASC come from? Teachers? Family? etc</w:t>
            </w:r>
          </w:p>
          <w:p w14:paraId="3B20DA69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667B3D3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36AA303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CFC5939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7F79CD9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B6D2BAD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are you particularly concerned about at this point in time?</w:t>
            </w:r>
          </w:p>
          <w:p w14:paraId="76313DAC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A17E7AB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21F7272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B766BC2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910E458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814C8FA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06F03D3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DF289CC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ith hindsight, when did you first begin to feel anxious about him/her?</w:t>
            </w:r>
          </w:p>
          <w:p w14:paraId="4C9D3046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551CD1D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E36A9A6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2173686" w14:textId="77777777" w:rsidR="000831E6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F9377D7" w14:textId="77777777" w:rsidR="000831E6" w:rsidRPr="000403B7" w:rsidRDefault="000831E6" w:rsidP="000C0419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823C7C" w:rsidRPr="000403B7" w14:paraId="665188DB" w14:textId="77777777" w:rsidTr="000C0419">
        <w:tc>
          <w:tcPr>
            <w:tcW w:w="10627" w:type="dxa"/>
            <w:shd w:val="clear" w:color="auto" w:fill="D9D9D9" w:themeFill="background1" w:themeFillShade="D9"/>
          </w:tcPr>
          <w:p w14:paraId="0F00C2D4" w14:textId="77777777" w:rsidR="007E6E4F" w:rsidRDefault="00823C7C" w:rsidP="000C041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Attention</w:t>
            </w:r>
            <w:r w:rsidR="007E6E4F">
              <w:rPr>
                <w:rFonts w:ascii="Arial" w:hAnsi="Arial" w:cs="Arial"/>
                <w:b/>
                <w:sz w:val="28"/>
              </w:rPr>
              <w:t xml:space="preserve">, </w:t>
            </w:r>
            <w:r w:rsidR="000831E6">
              <w:rPr>
                <w:rFonts w:ascii="Arial" w:hAnsi="Arial" w:cs="Arial"/>
                <w:b/>
                <w:sz w:val="28"/>
              </w:rPr>
              <w:t>Hyperactivity</w:t>
            </w:r>
            <w:r w:rsidR="007E6E4F">
              <w:rPr>
                <w:rFonts w:ascii="Arial" w:hAnsi="Arial" w:cs="Arial"/>
                <w:b/>
                <w:sz w:val="28"/>
              </w:rPr>
              <w:t xml:space="preserve"> and Impulsivity: </w:t>
            </w:r>
          </w:p>
          <w:p w14:paraId="62B21EB9" w14:textId="1961F9E3" w:rsidR="007E6E4F" w:rsidRPr="006C6059" w:rsidRDefault="007E6E4F" w:rsidP="000C041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r each question, please give examples if you can.</w:t>
            </w:r>
          </w:p>
        </w:tc>
      </w:tr>
      <w:tr w:rsidR="00823C7C" w:rsidRPr="000403B7" w14:paraId="4A6AAFB4" w14:textId="77777777" w:rsidTr="000C0419">
        <w:tc>
          <w:tcPr>
            <w:tcW w:w="10627" w:type="dxa"/>
            <w:shd w:val="clear" w:color="auto" w:fill="auto"/>
          </w:tcPr>
          <w:p w14:paraId="379CEADE" w14:textId="3A586DE4" w:rsidR="00823C7C" w:rsidRDefault="00823C7C" w:rsidP="000C04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your child ever have difficulty sustaining their attention while doing something (e.g. remaining focused at mealtimes, cinema trips, lengthy reading or conversations?)</w:t>
            </w:r>
            <w:r w:rsidR="007E6E4F">
              <w:rPr>
                <w:rFonts w:ascii="Arial" w:hAnsi="Arial" w:cs="Arial"/>
                <w:bCs/>
              </w:rPr>
              <w:t>.  Please give examples.</w:t>
            </w:r>
          </w:p>
          <w:p w14:paraId="0E4EC0A8" w14:textId="3A6BB6FF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515823E9" w14:textId="3D66823A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209ECA15" w14:textId="06BB4766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00F65DA9" w14:textId="0673D738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25142303" w14:textId="108FFAC0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7E9344F7" w14:textId="72C9BC8A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6F525D65" w14:textId="77777777" w:rsidR="007E6E4F" w:rsidRDefault="00823C7C" w:rsidP="007E6E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s your child ever easily distracted by external stimuli, like something in their environment such as a noise or another conversation? </w:t>
            </w:r>
            <w:r w:rsidR="007E6E4F">
              <w:rPr>
                <w:rFonts w:ascii="Arial" w:hAnsi="Arial" w:cs="Arial"/>
                <w:bCs/>
              </w:rPr>
              <w:t xml:space="preserve"> Please give examples.</w:t>
            </w:r>
          </w:p>
          <w:p w14:paraId="4052E5A8" w14:textId="45D5E633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7549F70E" w14:textId="3197D38A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2A4778E9" w14:textId="12F64BA1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0DC00FD2" w14:textId="1C2BA4D6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515F6C66" w14:textId="54CE69E8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0DC1D5DB" w14:textId="6035ED9A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0FE90BE2" w14:textId="7A7995E5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55E944DB" w14:textId="77777777" w:rsidR="007E6E4F" w:rsidRDefault="00823C7C" w:rsidP="007E6E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avoid, dislike or are reluctant to engage in tasks that require sustained mental effort or thought? </w:t>
            </w:r>
            <w:r w:rsidR="007E6E4F">
              <w:rPr>
                <w:rFonts w:ascii="Arial" w:hAnsi="Arial" w:cs="Arial"/>
                <w:bCs/>
              </w:rPr>
              <w:t xml:space="preserve"> Please give examples.</w:t>
            </w:r>
          </w:p>
          <w:p w14:paraId="25786642" w14:textId="7103598D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1831C738" w14:textId="48B47600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4E1FC2DA" w14:textId="338311C4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4331BEEC" w14:textId="66762A8A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5E4AEE63" w14:textId="7BA82846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208E7E7E" w14:textId="77777777" w:rsidR="007E6E4F" w:rsidRDefault="00823C7C" w:rsidP="007E6E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ever have trouble listening to someone, even when they are spoken to directly, like their mind is somewhere else? </w:t>
            </w:r>
            <w:r w:rsidR="007E6E4F">
              <w:rPr>
                <w:rFonts w:ascii="Arial" w:hAnsi="Arial" w:cs="Arial"/>
                <w:bCs/>
              </w:rPr>
              <w:t xml:space="preserve"> Please give examples.</w:t>
            </w:r>
          </w:p>
          <w:p w14:paraId="7D1DFD3D" w14:textId="159758C8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4332F4BF" w14:textId="14E42EC3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10E2AD7C" w14:textId="63261BD4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48066D2E" w14:textId="39975D65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7EE6C3CE" w14:textId="75F2A70D" w:rsidR="00823C7C" w:rsidRDefault="00823C7C" w:rsidP="000C0419">
            <w:pPr>
              <w:rPr>
                <w:rFonts w:ascii="Arial" w:hAnsi="Arial" w:cs="Arial"/>
                <w:bCs/>
              </w:rPr>
            </w:pPr>
          </w:p>
          <w:p w14:paraId="0C7F8859" w14:textId="77777777" w:rsidR="007E6E4F" w:rsidRDefault="00823C7C" w:rsidP="007E6E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Does your child ever have difficulty in organizing an activity or task </w:t>
            </w:r>
            <w:r w:rsidR="007E6E4F">
              <w:rPr>
                <w:rFonts w:ascii="Arial" w:hAnsi="Arial" w:cs="Arial"/>
                <w:bCs/>
              </w:rPr>
              <w:t>that needs be done</w:t>
            </w:r>
            <w:r w:rsidR="000831E6">
              <w:rPr>
                <w:rFonts w:ascii="Arial" w:hAnsi="Arial" w:cs="Arial"/>
                <w:bCs/>
              </w:rPr>
              <w:t xml:space="preserve"> (e.g. poor time management, fails to meet deadlines, difficulty managing sequential tasks, messy and disorganized work)? </w:t>
            </w:r>
            <w:r w:rsidR="007E6E4F">
              <w:rPr>
                <w:rFonts w:ascii="Arial" w:hAnsi="Arial" w:cs="Arial"/>
                <w:bCs/>
              </w:rPr>
              <w:t xml:space="preserve"> Please give examples.</w:t>
            </w:r>
          </w:p>
          <w:p w14:paraId="74AA9D14" w14:textId="50590639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CEFBC4B" w14:textId="441788D9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5E9D38F" w14:textId="0665EFE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FB1AB1E" w14:textId="2DFE5FD6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2AF6897" w14:textId="6E4C2625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A60499B" w14:textId="5AF4BC5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320DC6A3" w14:textId="77777777" w:rsidR="007E6E4F" w:rsidRDefault="000831E6" w:rsidP="007E6E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fail to give close attention to details, or make careless mistakes in things such as schoolwork or during other activities? </w:t>
            </w:r>
            <w:r w:rsidR="007E6E4F">
              <w:rPr>
                <w:rFonts w:ascii="Arial" w:hAnsi="Arial" w:cs="Arial"/>
                <w:bCs/>
              </w:rPr>
              <w:t xml:space="preserve"> Please give examples.</w:t>
            </w:r>
          </w:p>
          <w:p w14:paraId="79EB1BC4" w14:textId="558A1D3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EB981B4" w14:textId="2DB1CFE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99BABCA" w14:textId="041A3529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C761206" w14:textId="589E6FDB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136122E" w14:textId="22643E96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AC1CC17" w14:textId="77BF991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87E01A2" w14:textId="77777777" w:rsidR="007E6E4F" w:rsidRDefault="000831E6" w:rsidP="007E6E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forget to do something that they do all the time (e.g. forgetting their lunch, homework?) </w:t>
            </w:r>
            <w:r w:rsidR="007E6E4F">
              <w:rPr>
                <w:rFonts w:ascii="Arial" w:hAnsi="Arial" w:cs="Arial"/>
                <w:bCs/>
              </w:rPr>
              <w:t xml:space="preserve"> Please give examples.</w:t>
            </w:r>
          </w:p>
          <w:p w14:paraId="0C622364" w14:textId="45119465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3320DC8" w14:textId="42479D7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07139C5" w14:textId="22C21C5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30CED5E" w14:textId="31FB16C7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8A58BCA" w14:textId="51F08066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27AB5DB" w14:textId="089F3C26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FD32A03" w14:textId="42FF955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3BC23EB8" w14:textId="299D441C" w:rsidR="007E6E4F" w:rsidRDefault="000831E6" w:rsidP="007E6E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your child ever lose</w:t>
            </w:r>
            <w:r w:rsidR="007E6E4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misplace</w:t>
            </w:r>
            <w:r w:rsidR="007E6E4F">
              <w:rPr>
                <w:rFonts w:ascii="Arial" w:hAnsi="Arial" w:cs="Arial"/>
                <w:bCs/>
              </w:rPr>
              <w:t xml:space="preserve"> or forget</w:t>
            </w:r>
            <w:r>
              <w:rPr>
                <w:rFonts w:ascii="Arial" w:hAnsi="Arial" w:cs="Arial"/>
                <w:bCs/>
              </w:rPr>
              <w:t xml:space="preserve"> anything that they need in order to get things done (e.g. school materials, </w:t>
            </w:r>
            <w:r w:rsidR="007E6E4F">
              <w:rPr>
                <w:rFonts w:ascii="Arial" w:hAnsi="Arial" w:cs="Arial"/>
                <w:bCs/>
              </w:rPr>
              <w:t>PE kit,</w:t>
            </w:r>
            <w:r>
              <w:rPr>
                <w:rFonts w:ascii="Arial" w:hAnsi="Arial" w:cs="Arial"/>
                <w:bCs/>
              </w:rPr>
              <w:t xml:space="preserve"> etc.)? </w:t>
            </w:r>
            <w:r w:rsidR="007E6E4F">
              <w:rPr>
                <w:rFonts w:ascii="Arial" w:hAnsi="Arial" w:cs="Arial"/>
                <w:bCs/>
              </w:rPr>
              <w:t xml:space="preserve"> Please give examples.</w:t>
            </w:r>
          </w:p>
          <w:p w14:paraId="62124702" w14:textId="25ECE57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C59D6E7" w14:textId="7D9630A9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5D5ADF2" w14:textId="717EDBC7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2AC24A58" w14:textId="7AAADEEB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2A59F424" w14:textId="57F7D3A1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97EBD6D" w14:textId="6E35D4B0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21621E2A" w14:textId="77777777" w:rsidR="002B70B3" w:rsidRDefault="000831E6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your child ever have difficult waiting their turn</w:t>
            </w:r>
            <w:r w:rsidR="007E6E4F">
              <w:rPr>
                <w:rFonts w:ascii="Arial" w:hAnsi="Arial" w:cs="Arial"/>
                <w:bCs/>
              </w:rPr>
              <w:t xml:space="preserve"> e.g. </w:t>
            </w:r>
            <w:r>
              <w:rPr>
                <w:rFonts w:ascii="Arial" w:hAnsi="Arial" w:cs="Arial"/>
                <w:bCs/>
              </w:rPr>
              <w:t xml:space="preserve">waiting in line? </w:t>
            </w:r>
            <w:r w:rsidR="002B70B3">
              <w:rPr>
                <w:rFonts w:ascii="Arial" w:hAnsi="Arial" w:cs="Arial"/>
                <w:bCs/>
              </w:rPr>
              <w:t xml:space="preserve"> Please give examples.</w:t>
            </w:r>
          </w:p>
          <w:p w14:paraId="222D58D4" w14:textId="4C2C0720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0956F9D" w14:textId="3FE7C2DC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11A40BE" w14:textId="473297E2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AF9914A" w14:textId="5347BC11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206BF82" w14:textId="57ED7DD8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D01BA56" w14:textId="5656512E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87526AE" w14:textId="5159BA4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01A369C" w14:textId="77777777" w:rsidR="002B70B3" w:rsidRDefault="000831E6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ever run about or climb in situations where it is inappropriate? </w:t>
            </w:r>
            <w:r w:rsidR="002B70B3">
              <w:rPr>
                <w:rFonts w:ascii="Arial" w:hAnsi="Arial" w:cs="Arial"/>
                <w:bCs/>
              </w:rPr>
              <w:t>Please give examples.</w:t>
            </w:r>
          </w:p>
          <w:p w14:paraId="7A4CF4AF" w14:textId="18ADCC4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7F798A7" w14:textId="70A84456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252993F" w14:textId="35CDBF0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31276CA2" w14:textId="507F4696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3DC3CA20" w14:textId="1B2DFB1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E06E73E" w14:textId="79E20458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211ABD1C" w14:textId="77777777" w:rsidR="002B70B3" w:rsidRDefault="000831E6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your child ever fidget, tap their hands or feet or squirm in their seat</w:t>
            </w:r>
            <w:r w:rsidR="007E6E4F">
              <w:rPr>
                <w:rFonts w:ascii="Arial" w:hAnsi="Arial" w:cs="Arial"/>
                <w:bCs/>
              </w:rPr>
              <w:t xml:space="preserve"> excessively</w:t>
            </w:r>
            <w:r>
              <w:rPr>
                <w:rFonts w:ascii="Arial" w:hAnsi="Arial" w:cs="Arial"/>
                <w:bCs/>
              </w:rPr>
              <w:t>?</w:t>
            </w:r>
            <w:r w:rsidR="002B70B3">
              <w:rPr>
                <w:rFonts w:ascii="Arial" w:hAnsi="Arial" w:cs="Arial"/>
                <w:bCs/>
              </w:rPr>
              <w:t xml:space="preserve">  Please give examples.</w:t>
            </w:r>
          </w:p>
          <w:p w14:paraId="414CC565" w14:textId="19D5A594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F4345D4" w14:textId="02DAD15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F9E1C93" w14:textId="0FBAF3B2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223B84D" w14:textId="7F622421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3111519" w14:textId="71635DE2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8D47F3A" w14:textId="1B21B495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4D6ADC1" w14:textId="77777777" w:rsidR="002B70B3" w:rsidRDefault="000831E6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ever blurt out an answer before a question has been completed? </w:t>
            </w:r>
            <w:r w:rsidR="002B70B3">
              <w:rPr>
                <w:rFonts w:ascii="Arial" w:hAnsi="Arial" w:cs="Arial"/>
                <w:bCs/>
              </w:rPr>
              <w:t xml:space="preserve"> Please give examples.</w:t>
            </w:r>
          </w:p>
          <w:p w14:paraId="771969CE" w14:textId="7AD492E3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D288298" w14:textId="7626E2F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F097064" w14:textId="48295C0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5BD79F9" w14:textId="00FD2D16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BB76090" w14:textId="1500374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45652C9" w14:textId="3EB2C7FE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BAF2AB2" w14:textId="3A05DD2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38A36598" w14:textId="47302FF7" w:rsidR="002B70B3" w:rsidRDefault="000831E6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ever </w:t>
            </w:r>
            <w:r w:rsidR="002B70B3">
              <w:rPr>
                <w:rFonts w:ascii="Arial" w:hAnsi="Arial" w:cs="Arial"/>
                <w:bCs/>
              </w:rPr>
              <w:t>seem</w:t>
            </w:r>
            <w:r>
              <w:rPr>
                <w:rFonts w:ascii="Arial" w:hAnsi="Arial" w:cs="Arial"/>
                <w:bCs/>
              </w:rPr>
              <w:t xml:space="preserve"> restless, or is “on the go”</w:t>
            </w:r>
            <w:r w:rsidR="002B70B3">
              <w:rPr>
                <w:rFonts w:ascii="Arial" w:hAnsi="Arial" w:cs="Arial"/>
                <w:bCs/>
              </w:rPr>
              <w:t xml:space="preserve"> constantly</w:t>
            </w:r>
            <w:r>
              <w:rPr>
                <w:rFonts w:ascii="Arial" w:hAnsi="Arial" w:cs="Arial"/>
                <w:bCs/>
              </w:rPr>
              <w:t xml:space="preserve"> (e.g. unable to be </w:t>
            </w:r>
            <w:r w:rsidR="002B70B3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till for extended periods of time)? </w:t>
            </w:r>
            <w:r w:rsidR="002B70B3">
              <w:rPr>
                <w:rFonts w:ascii="Arial" w:hAnsi="Arial" w:cs="Arial"/>
                <w:bCs/>
              </w:rPr>
              <w:t xml:space="preserve">  Please give examples.</w:t>
            </w:r>
          </w:p>
          <w:p w14:paraId="43D348C2" w14:textId="1B9B04BC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25115400" w14:textId="24D04437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4D5BF01" w14:textId="770D7F13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BD0E374" w14:textId="77B2B42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DB716CA" w14:textId="13F2015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62A957D" w14:textId="6AB5B44C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9B01891" w14:textId="77777777" w:rsidR="002B70B3" w:rsidRDefault="000831E6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leave their seat ever in situations when remaining seated is expected (e.g. in a classroom)? </w:t>
            </w:r>
            <w:r w:rsidR="002B70B3">
              <w:rPr>
                <w:rFonts w:ascii="Arial" w:hAnsi="Arial" w:cs="Arial"/>
                <w:bCs/>
              </w:rPr>
              <w:t xml:space="preserve"> Please give examples.</w:t>
            </w:r>
          </w:p>
          <w:p w14:paraId="36178D60" w14:textId="40977A49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E3B1744" w14:textId="0BF84FE4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501D9C8B" w14:textId="1B0B5B9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1DC644B8" w14:textId="5A47008A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70EC82B9" w14:textId="3C5FF62F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48743008" w14:textId="2C637D45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052427DE" w14:textId="77777777" w:rsidR="002B70B3" w:rsidRDefault="000831E6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es your child ever interrupt or intrude on others (e.g. interrupts conversations, </w:t>
            </w:r>
            <w:r w:rsidR="002B70B3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 xml:space="preserve">ames or activities)? </w:t>
            </w:r>
            <w:r w:rsidR="002B70B3">
              <w:rPr>
                <w:rFonts w:ascii="Arial" w:hAnsi="Arial" w:cs="Arial"/>
                <w:bCs/>
              </w:rPr>
              <w:t xml:space="preserve"> Please give examples.</w:t>
            </w:r>
          </w:p>
          <w:p w14:paraId="7FC99C26" w14:textId="20BF7FED" w:rsidR="000831E6" w:rsidRDefault="000831E6" w:rsidP="000C0419">
            <w:pPr>
              <w:rPr>
                <w:rFonts w:ascii="Arial" w:hAnsi="Arial" w:cs="Arial"/>
                <w:bCs/>
              </w:rPr>
            </w:pPr>
          </w:p>
          <w:p w14:paraId="6D9B6549" w14:textId="7D899894" w:rsidR="002B70B3" w:rsidRDefault="002B70B3" w:rsidP="000C0419">
            <w:pPr>
              <w:rPr>
                <w:rFonts w:ascii="Arial" w:hAnsi="Arial" w:cs="Arial"/>
                <w:bCs/>
              </w:rPr>
            </w:pPr>
          </w:p>
          <w:p w14:paraId="22AF57BC" w14:textId="77777777" w:rsidR="002B70B3" w:rsidRDefault="002B70B3" w:rsidP="000C0419">
            <w:pPr>
              <w:rPr>
                <w:rFonts w:ascii="Arial" w:hAnsi="Arial" w:cs="Arial"/>
                <w:bCs/>
              </w:rPr>
            </w:pPr>
          </w:p>
          <w:p w14:paraId="2C56E7DA" w14:textId="77777777" w:rsidR="000831E6" w:rsidRPr="00823C7C" w:rsidRDefault="000831E6" w:rsidP="000C0419">
            <w:pPr>
              <w:rPr>
                <w:rFonts w:ascii="Arial" w:hAnsi="Arial" w:cs="Arial"/>
                <w:bCs/>
              </w:rPr>
            </w:pPr>
          </w:p>
          <w:p w14:paraId="10F8B025" w14:textId="77777777" w:rsidR="002B70B3" w:rsidRDefault="002B70B3" w:rsidP="002B70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your child engaged in risky behaviours without thinking through the consequences? E.g. has injured themselves by jumping from a high place, etc.  Please give examples.</w:t>
            </w:r>
          </w:p>
          <w:p w14:paraId="394ABCC8" w14:textId="2F8A2C39" w:rsidR="00823C7C" w:rsidRPr="002B70B3" w:rsidRDefault="00823C7C" w:rsidP="000C0419">
            <w:pPr>
              <w:rPr>
                <w:rFonts w:ascii="Arial" w:hAnsi="Arial" w:cs="Arial"/>
                <w:bCs/>
              </w:rPr>
            </w:pPr>
          </w:p>
          <w:p w14:paraId="3F87D480" w14:textId="58F01315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0D1902A5" w14:textId="13872AA4" w:rsidR="00823C7C" w:rsidRDefault="00823C7C" w:rsidP="000C0419">
            <w:pPr>
              <w:rPr>
                <w:rFonts w:ascii="Arial" w:hAnsi="Arial" w:cs="Arial"/>
                <w:b/>
              </w:rPr>
            </w:pPr>
          </w:p>
          <w:p w14:paraId="2872AAB6" w14:textId="77777777" w:rsidR="00823C7C" w:rsidRPr="000403B7" w:rsidRDefault="00823C7C" w:rsidP="000C0419">
            <w:pPr>
              <w:rPr>
                <w:rFonts w:ascii="Arial" w:hAnsi="Arial" w:cs="Arial"/>
                <w:b/>
              </w:rPr>
            </w:pPr>
          </w:p>
          <w:p w14:paraId="520BD96A" w14:textId="77777777" w:rsidR="00823C7C" w:rsidRPr="000403B7" w:rsidRDefault="00823C7C" w:rsidP="000C0419">
            <w:pPr>
              <w:rPr>
                <w:rFonts w:ascii="Arial" w:hAnsi="Arial" w:cs="Arial"/>
                <w:b/>
              </w:rPr>
            </w:pPr>
          </w:p>
          <w:p w14:paraId="2BA0946C" w14:textId="77777777" w:rsidR="00823C7C" w:rsidRPr="000403B7" w:rsidRDefault="00823C7C" w:rsidP="000C0419">
            <w:pPr>
              <w:rPr>
                <w:rFonts w:ascii="Arial" w:hAnsi="Arial" w:cs="Arial"/>
                <w:b/>
              </w:rPr>
            </w:pPr>
          </w:p>
        </w:tc>
      </w:tr>
    </w:tbl>
    <w:p w14:paraId="44DA366C" w14:textId="77777777" w:rsidR="006C6059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247A9C60" w14:textId="77777777" w:rsidR="006C6059" w:rsidRPr="00774F70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EF4E1D" w:rsidRPr="000403B7" w14:paraId="0AC1D90A" w14:textId="77777777" w:rsidTr="00E8531A">
        <w:tc>
          <w:tcPr>
            <w:tcW w:w="10627" w:type="dxa"/>
            <w:shd w:val="clear" w:color="auto" w:fill="D9D9D9" w:themeFill="background1" w:themeFillShade="D9"/>
          </w:tcPr>
          <w:p w14:paraId="0ECDDDC7" w14:textId="77777777" w:rsidR="00EF4E1D" w:rsidRPr="006C6059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>Current Skills</w:t>
            </w:r>
          </w:p>
        </w:tc>
      </w:tr>
      <w:tr w:rsidR="00EF4E1D" w:rsidRPr="000403B7" w14:paraId="7F510191" w14:textId="77777777" w:rsidTr="00E8531A">
        <w:tc>
          <w:tcPr>
            <w:tcW w:w="10627" w:type="dxa"/>
            <w:shd w:val="clear" w:color="auto" w:fill="auto"/>
          </w:tcPr>
          <w:p w14:paraId="49AFFB8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are the child’s skills like in the following areas?</w:t>
            </w:r>
          </w:p>
        </w:tc>
      </w:tr>
      <w:tr w:rsidR="00EF4E1D" w:rsidRPr="000403B7" w14:paraId="28D4C950" w14:textId="77777777" w:rsidTr="00E8531A">
        <w:tc>
          <w:tcPr>
            <w:tcW w:w="10627" w:type="dxa"/>
            <w:shd w:val="clear" w:color="auto" w:fill="auto"/>
          </w:tcPr>
          <w:p w14:paraId="61B6193A" w14:textId="77777777" w:rsidR="00EF4E1D" w:rsidRPr="00F00E6B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eeping</w:t>
            </w:r>
          </w:p>
          <w:p w14:paraId="21F2A229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443BB6F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57A888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70D81ECC" w14:textId="77777777" w:rsidTr="00E8531A">
        <w:tc>
          <w:tcPr>
            <w:tcW w:w="10627" w:type="dxa"/>
            <w:shd w:val="clear" w:color="auto" w:fill="auto"/>
          </w:tcPr>
          <w:p w14:paraId="063BB7DD" w14:textId="77777777" w:rsidR="00EF4E1D" w:rsidRPr="00F00E6B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ting</w:t>
            </w:r>
          </w:p>
          <w:p w14:paraId="3C095CC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 xml:space="preserve">Does s/he eat a variety of food? Picky eater? </w:t>
            </w:r>
          </w:p>
          <w:p w14:paraId="4E39CAD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A274D9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3667FC00" w14:textId="77777777" w:rsidTr="00E8531A">
        <w:tc>
          <w:tcPr>
            <w:tcW w:w="10627" w:type="dxa"/>
            <w:shd w:val="clear" w:color="auto" w:fill="auto"/>
          </w:tcPr>
          <w:p w14:paraId="2E2277DD" w14:textId="77777777" w:rsidR="00EF4E1D" w:rsidRPr="0025255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252557">
              <w:rPr>
                <w:rFonts w:ascii="Arial" w:hAnsi="Arial" w:cs="Arial"/>
                <w:b/>
              </w:rPr>
              <w:t>Toileting</w:t>
            </w:r>
          </w:p>
          <w:p w14:paraId="7B5D2795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FC47837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F449DD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69EECFE6" w14:textId="77777777" w:rsidTr="00E8531A">
        <w:tc>
          <w:tcPr>
            <w:tcW w:w="10627" w:type="dxa"/>
            <w:shd w:val="clear" w:color="auto" w:fill="auto"/>
          </w:tcPr>
          <w:p w14:paraId="4E3B5D2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252557">
              <w:rPr>
                <w:rFonts w:ascii="Arial" w:hAnsi="Arial" w:cs="Arial"/>
                <w:b/>
              </w:rPr>
              <w:t>Dressing</w:t>
            </w:r>
            <w:r>
              <w:rPr>
                <w:rFonts w:ascii="Arial" w:hAnsi="Arial" w:cs="Arial"/>
              </w:rPr>
              <w:t xml:space="preserve"> (Independently or require support?)</w:t>
            </w:r>
          </w:p>
          <w:p w14:paraId="567149C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328425D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A86D947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24A5D6C" w14:textId="77777777" w:rsidR="00AF021B" w:rsidRPr="000403B7" w:rsidRDefault="00AF021B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53A0A183" w14:textId="77777777" w:rsidTr="00E8531A">
        <w:tc>
          <w:tcPr>
            <w:tcW w:w="10627" w:type="dxa"/>
            <w:shd w:val="clear" w:color="auto" w:fill="auto"/>
          </w:tcPr>
          <w:p w14:paraId="09AA985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252557">
              <w:rPr>
                <w:rFonts w:ascii="Arial" w:hAnsi="Arial" w:cs="Arial"/>
                <w:b/>
              </w:rPr>
              <w:t>Motor Skills</w:t>
            </w:r>
            <w:r w:rsidRPr="000403B7">
              <w:rPr>
                <w:rFonts w:ascii="Arial" w:hAnsi="Arial" w:cs="Arial"/>
              </w:rPr>
              <w:t xml:space="preserve"> (fine and gross motor</w:t>
            </w:r>
            <w:r>
              <w:rPr>
                <w:rFonts w:ascii="Arial" w:hAnsi="Arial" w:cs="Arial"/>
              </w:rPr>
              <w:t>, ride a bike, catch a ball, tie shoe laces, do buttons, write, use a knife and fork</w:t>
            </w:r>
            <w:r w:rsidRPr="000403B7">
              <w:rPr>
                <w:rFonts w:ascii="Arial" w:hAnsi="Arial" w:cs="Arial"/>
              </w:rPr>
              <w:t>)</w:t>
            </w:r>
          </w:p>
          <w:p w14:paraId="70A285F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5FA1818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67B0F96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A11B02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477D0924" w14:textId="77777777" w:rsidTr="00E8531A">
        <w:tc>
          <w:tcPr>
            <w:tcW w:w="10627" w:type="dxa"/>
            <w:shd w:val="clear" w:color="auto" w:fill="auto"/>
          </w:tcPr>
          <w:p w14:paraId="5460FF65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252557">
              <w:rPr>
                <w:rFonts w:ascii="Arial" w:hAnsi="Arial" w:cs="Arial"/>
                <w:b/>
              </w:rPr>
              <w:t>Organisational skills</w:t>
            </w:r>
            <w:r>
              <w:rPr>
                <w:rFonts w:ascii="Arial" w:hAnsi="Arial" w:cs="Arial"/>
              </w:rPr>
              <w:t xml:space="preserve"> (planning/forgetting/losing things)</w:t>
            </w:r>
          </w:p>
          <w:p w14:paraId="2832B99B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D074913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B8B289B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4A19FD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4071C428" w14:textId="77777777" w:rsidTr="00E8531A">
        <w:tc>
          <w:tcPr>
            <w:tcW w:w="10627" w:type="dxa"/>
            <w:shd w:val="clear" w:color="auto" w:fill="auto"/>
          </w:tcPr>
          <w:p w14:paraId="22D4795B" w14:textId="77777777" w:rsidR="00EF4E1D" w:rsidRPr="000403B7" w:rsidRDefault="00EF4E1D" w:rsidP="00073D36">
            <w:pPr>
              <w:rPr>
                <w:rFonts w:ascii="Arial" w:hAnsi="Arial" w:cs="Arial"/>
              </w:rPr>
            </w:pPr>
            <w:r w:rsidRPr="00B44DAD">
              <w:rPr>
                <w:rFonts w:ascii="Arial" w:hAnsi="Arial" w:cs="Arial"/>
                <w:b/>
              </w:rPr>
              <w:t>Has there been any loss of skills?</w:t>
            </w:r>
            <w:r w:rsidRPr="000403B7">
              <w:rPr>
                <w:rFonts w:ascii="Arial" w:hAnsi="Arial" w:cs="Arial"/>
              </w:rPr>
              <w:t xml:space="preserve"> (E.g. aspects of language that developed appropriately and then seemed to be lost). Please give details</w:t>
            </w:r>
          </w:p>
          <w:p w14:paraId="4C405247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5AA14CCD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790C3A99" w14:textId="77777777" w:rsidR="00EF4E1D" w:rsidRDefault="00EF4E1D" w:rsidP="00073D36">
            <w:pPr>
              <w:rPr>
                <w:rFonts w:ascii="Arial" w:hAnsi="Arial" w:cs="Arial"/>
              </w:rPr>
            </w:pPr>
          </w:p>
          <w:p w14:paraId="6530EF86" w14:textId="77777777" w:rsidR="00EF4E1D" w:rsidRPr="000403B7" w:rsidRDefault="00EF4E1D" w:rsidP="00073D36">
            <w:pPr>
              <w:rPr>
                <w:rFonts w:ascii="Arial" w:hAnsi="Arial" w:cs="Arial"/>
              </w:rPr>
            </w:pPr>
          </w:p>
          <w:p w14:paraId="2161CFE8" w14:textId="77777777" w:rsidR="00EF4E1D" w:rsidRDefault="00EF4E1D" w:rsidP="00073D36"/>
        </w:tc>
      </w:tr>
    </w:tbl>
    <w:p w14:paraId="677F1A4E" w14:textId="62CF43B2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4464FE52" w14:textId="717D76E3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7546E044" w14:textId="3B169002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6B9F6794" w14:textId="5D558436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34BDF7BD" w14:textId="76D5EB9E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07BD0410" w14:textId="7951906F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491EDC1F" w14:textId="3FEF7D62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61A9F68F" w14:textId="5064C39C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44B11495" w14:textId="586F7AF5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47CCF93F" w14:textId="77777777" w:rsidR="002B70B3" w:rsidRDefault="002B70B3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12211222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8531A" w:rsidRPr="000403B7" w14:paraId="2911F72C" w14:textId="77777777" w:rsidTr="00E8531A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19C15621" w14:textId="77777777" w:rsidR="00E8531A" w:rsidRPr="000403B7" w:rsidRDefault="00E8531A" w:rsidP="00E8531A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lastRenderedPageBreak/>
              <w:t>Friendships</w:t>
            </w:r>
          </w:p>
        </w:tc>
      </w:tr>
      <w:tr w:rsidR="00EF4E1D" w:rsidRPr="000403B7" w14:paraId="1CEEC98E" w14:textId="77777777" w:rsidTr="00E8531A">
        <w:tc>
          <w:tcPr>
            <w:tcW w:w="10627" w:type="dxa"/>
            <w:gridSpan w:val="2"/>
            <w:shd w:val="clear" w:color="auto" w:fill="auto"/>
          </w:tcPr>
          <w:p w14:paraId="31441BE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In this section we are interested in what the child’s skills are now and whether they were any different in the past. Please complete the information in both columns.</w:t>
            </w:r>
          </w:p>
        </w:tc>
      </w:tr>
      <w:tr w:rsidR="00EF4E1D" w:rsidRPr="000403B7" w14:paraId="38E7AA91" w14:textId="77777777" w:rsidTr="006C6059">
        <w:tc>
          <w:tcPr>
            <w:tcW w:w="5240" w:type="dxa"/>
            <w:shd w:val="clear" w:color="auto" w:fill="auto"/>
          </w:tcPr>
          <w:p w14:paraId="0FB70A41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now</w:t>
            </w:r>
          </w:p>
        </w:tc>
        <w:tc>
          <w:tcPr>
            <w:tcW w:w="5387" w:type="dxa"/>
            <w:shd w:val="clear" w:color="auto" w:fill="auto"/>
          </w:tcPr>
          <w:p w14:paraId="7C1125E5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in the past</w:t>
            </w:r>
          </w:p>
        </w:tc>
      </w:tr>
      <w:tr w:rsidR="00EF4E1D" w:rsidRPr="000403B7" w14:paraId="253715D1" w14:textId="77777777" w:rsidTr="00E8531A">
        <w:tc>
          <w:tcPr>
            <w:tcW w:w="10627" w:type="dxa"/>
            <w:gridSpan w:val="2"/>
            <w:shd w:val="clear" w:color="auto" w:fill="auto"/>
          </w:tcPr>
          <w:p w14:paraId="2A87579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does s/he get on with other children? Does s/he have friends? Are they older/younger? Do they share interests? Do they play together? Does s/he seem to ‘fit in’ with his/her peer group?</w:t>
            </w:r>
          </w:p>
        </w:tc>
      </w:tr>
      <w:tr w:rsidR="00EF4E1D" w:rsidRPr="000403B7" w14:paraId="3EE9F4B5" w14:textId="77777777" w:rsidTr="006C6059">
        <w:tc>
          <w:tcPr>
            <w:tcW w:w="5240" w:type="dxa"/>
            <w:shd w:val="clear" w:color="auto" w:fill="auto"/>
          </w:tcPr>
          <w:p w14:paraId="4D4CB8F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3616F0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BECD3A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77FA5E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70C3D4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B98772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3201E9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24321C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473F11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EF3D2E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AED899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5C4DBE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C35B3B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233B67A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904C0D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667016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8AC90B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F38E2A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45CB5A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3B29BD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61179D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77B4AA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FEBA8B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EB4F36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</w:tr>
      <w:tr w:rsidR="00EF4E1D" w:rsidRPr="000403B7" w14:paraId="10BBD5AE" w14:textId="77777777" w:rsidTr="00E8531A">
        <w:tc>
          <w:tcPr>
            <w:tcW w:w="10627" w:type="dxa"/>
            <w:gridSpan w:val="2"/>
            <w:shd w:val="clear" w:color="auto" w:fill="auto"/>
          </w:tcPr>
          <w:p w14:paraId="305D922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does he get on with adults? Does he interact better with adults rather than children?</w:t>
            </w:r>
          </w:p>
        </w:tc>
      </w:tr>
      <w:tr w:rsidR="00EF4E1D" w:rsidRPr="000403B7" w14:paraId="4B253DB9" w14:textId="77777777" w:rsidTr="006C6059">
        <w:tc>
          <w:tcPr>
            <w:tcW w:w="5240" w:type="dxa"/>
            <w:shd w:val="clear" w:color="auto" w:fill="auto"/>
          </w:tcPr>
          <w:p w14:paraId="110137F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6CC208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009685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3F47E30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599D43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96E7D6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ECE6A5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FD301E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CFC8A2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F4BE8F5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E34D83F" w14:textId="77777777" w:rsidR="006C6059" w:rsidRDefault="006C6059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C58A92D" w14:textId="77777777" w:rsidR="006C6059" w:rsidRDefault="006C6059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05EF758" w14:textId="77777777" w:rsidR="00AF021B" w:rsidRDefault="00AF021B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643B633" w14:textId="77777777" w:rsidR="006C6059" w:rsidRPr="000403B7" w:rsidRDefault="006C6059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0EB1841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</w:tr>
      <w:tr w:rsidR="00EF4E1D" w14:paraId="7EB337BC" w14:textId="77777777" w:rsidTr="00E8531A">
        <w:tc>
          <w:tcPr>
            <w:tcW w:w="10627" w:type="dxa"/>
            <w:gridSpan w:val="2"/>
            <w:shd w:val="clear" w:color="auto" w:fill="auto"/>
          </w:tcPr>
          <w:p w14:paraId="6EBDB41A" w14:textId="77777777" w:rsidR="00EF4E1D" w:rsidRDefault="00EF4E1D" w:rsidP="00073D36">
            <w:r w:rsidRPr="000403B7">
              <w:rPr>
                <w:rFonts w:ascii="Arial" w:hAnsi="Arial" w:cs="Arial"/>
              </w:rPr>
              <w:t>Does s/he initiate contact with others? How does s/he respond when others approach him/her? In this different with unfamiliar people?</w:t>
            </w:r>
          </w:p>
        </w:tc>
      </w:tr>
      <w:tr w:rsidR="00EF4E1D" w:rsidRPr="000403B7" w14:paraId="4D5ABDC4" w14:textId="77777777" w:rsidTr="006C6059">
        <w:tc>
          <w:tcPr>
            <w:tcW w:w="5240" w:type="dxa"/>
            <w:shd w:val="clear" w:color="auto" w:fill="auto"/>
          </w:tcPr>
          <w:p w14:paraId="3C6E35E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B16126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8CD5B4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932921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41AA4F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D385FB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6BBE4C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144EAE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2BF491B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087AFC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06EBD3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35D6D4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235FA2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1BCAC7A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</w:tr>
    </w:tbl>
    <w:p w14:paraId="2D2EEF75" w14:textId="77777777" w:rsidR="00EF4E1D" w:rsidRPr="00774F70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F4E1D" w:rsidRPr="000403B7" w14:paraId="64F730F0" w14:textId="77777777" w:rsidTr="00E8531A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7CA51A84" w14:textId="77777777" w:rsidR="00EF4E1D" w:rsidRPr="006C6059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>Interaction &amp; Social Communication</w:t>
            </w:r>
          </w:p>
        </w:tc>
      </w:tr>
      <w:tr w:rsidR="00EF4E1D" w:rsidRPr="000403B7" w14:paraId="2DBE1598" w14:textId="77777777" w:rsidTr="006C6059">
        <w:trPr>
          <w:trHeight w:val="321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7A1D521B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now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1E3DDBA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in the past</w:t>
            </w:r>
          </w:p>
        </w:tc>
      </w:tr>
      <w:tr w:rsidR="00EF4E1D" w:rsidRPr="000403B7" w14:paraId="278CDA54" w14:textId="77777777" w:rsidTr="00E8531A">
        <w:trPr>
          <w:trHeight w:val="271"/>
        </w:trPr>
        <w:tc>
          <w:tcPr>
            <w:tcW w:w="10627" w:type="dxa"/>
            <w:gridSpan w:val="2"/>
            <w:shd w:val="clear" w:color="auto" w:fill="auto"/>
          </w:tcPr>
          <w:p w14:paraId="704F26B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Tell us a bit about his/her eye contact e.g. frequency, timing, quality</w:t>
            </w:r>
          </w:p>
        </w:tc>
      </w:tr>
      <w:tr w:rsidR="00EF4E1D" w:rsidRPr="000403B7" w14:paraId="59128AB4" w14:textId="77777777" w:rsidTr="006C6059">
        <w:trPr>
          <w:trHeight w:val="1946"/>
        </w:trPr>
        <w:tc>
          <w:tcPr>
            <w:tcW w:w="5240" w:type="dxa"/>
            <w:shd w:val="clear" w:color="auto" w:fill="auto"/>
          </w:tcPr>
          <w:p w14:paraId="61A083A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5E6C3C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0F09E2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09F00C3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767813CD" w14:textId="77777777" w:rsidTr="00E8531A">
        <w:trPr>
          <w:trHeight w:val="542"/>
        </w:trPr>
        <w:tc>
          <w:tcPr>
            <w:tcW w:w="10627" w:type="dxa"/>
            <w:gridSpan w:val="2"/>
            <w:shd w:val="clear" w:color="auto" w:fill="auto"/>
          </w:tcPr>
          <w:p w14:paraId="375FEF9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does s/he respond when you point to show him/her things? Does s/he bring things to show or share with you?</w:t>
            </w:r>
          </w:p>
        </w:tc>
      </w:tr>
      <w:tr w:rsidR="00EF4E1D" w:rsidRPr="000403B7" w14:paraId="24F2D5F5" w14:textId="77777777" w:rsidTr="006C6059">
        <w:trPr>
          <w:trHeight w:val="1946"/>
        </w:trPr>
        <w:tc>
          <w:tcPr>
            <w:tcW w:w="5240" w:type="dxa"/>
            <w:shd w:val="clear" w:color="auto" w:fill="auto"/>
          </w:tcPr>
          <w:p w14:paraId="779CA16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EE89EB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D1CE80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8FD6A4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5CE3A9B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0787F60C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1306D0E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cuddly is s/he? Does s/he seek cuddles? Tolerate them? Or wriggle away?</w:t>
            </w:r>
          </w:p>
        </w:tc>
      </w:tr>
      <w:tr w:rsidR="00EF4E1D" w:rsidRPr="000403B7" w14:paraId="7D7BBFB8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05F6E79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C1EDB9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6DB7DAE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D717B3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6590C25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5E88619C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0F76E05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0403B7">
              <w:rPr>
                <w:rFonts w:ascii="Arial" w:hAnsi="Arial" w:cs="Arial"/>
              </w:rPr>
              <w:t>What are his gestures, facial expressions and body language like?</w:t>
            </w:r>
          </w:p>
        </w:tc>
      </w:tr>
      <w:tr w:rsidR="00EF4E1D" w:rsidRPr="000403B7" w14:paraId="39F2ECD8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311583E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170F8E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60A59B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61F9A9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157B658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1E2EDC77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3774FD8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Can you have a conversation with him/her? Is it a two-way conversation? If an older child, does s/he engage in ‘social chat’?</w:t>
            </w:r>
          </w:p>
        </w:tc>
      </w:tr>
      <w:tr w:rsidR="00EF4E1D" w:rsidRPr="000403B7" w14:paraId="2957483F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06CC927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11B421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DC3069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DE04BC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0C826B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981825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3872DB6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5D0D10D7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147B663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Does s/he talk about a variety of things or does s/he use one phrase over and over again?</w:t>
            </w:r>
          </w:p>
        </w:tc>
      </w:tr>
      <w:tr w:rsidR="00EF4E1D" w:rsidRPr="000403B7" w14:paraId="503E2EA8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594BDF2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EBD775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5994FE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59C1DD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131029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7C90B2E7" w14:textId="77777777" w:rsidR="00EF4E1D" w:rsidRDefault="00EF4E1D" w:rsidP="00EF4E1D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F4E1D" w:rsidRPr="000403B7" w14:paraId="29D18201" w14:textId="77777777" w:rsidTr="006C6059">
        <w:trPr>
          <w:trHeight w:val="321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62C4559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lastRenderedPageBreak/>
              <w:t>The child now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B6D43DD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in the past</w:t>
            </w:r>
          </w:p>
        </w:tc>
      </w:tr>
      <w:tr w:rsidR="00EF4E1D" w:rsidRPr="000403B7" w14:paraId="583EE880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657518A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does his/her speech sound like? Is it overly precise, unusually quiet or loud, flat etc?</w:t>
            </w:r>
          </w:p>
        </w:tc>
      </w:tr>
      <w:tr w:rsidR="00EF4E1D" w:rsidRPr="000403B7" w14:paraId="46FC75DE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006A54B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A3FA3C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67AD9D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203FC8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DFCEE3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B4C706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E80FBE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054BC62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3D26CD7F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5E42A0FC" w14:textId="77777777" w:rsidR="00EF4E1D" w:rsidRPr="000403B7" w:rsidRDefault="00EF4E1D" w:rsidP="00073D36">
            <w:pPr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Does he ever repeat back what you have just said (echolalia)? Or repeat chunks of copied language from e.g. TV programmes?</w:t>
            </w:r>
          </w:p>
        </w:tc>
      </w:tr>
      <w:tr w:rsidR="00EF4E1D" w:rsidRPr="000403B7" w14:paraId="6095503A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14A654D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C114519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D94A221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A1CA1DB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77A2E8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558581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9397DF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5DA3663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693766DF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5B33B1C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well does s/he understand things that may have more than one meaning? (Does s/he take things literally?) Give examples</w:t>
            </w:r>
          </w:p>
        </w:tc>
      </w:tr>
      <w:tr w:rsidR="00EF4E1D" w:rsidRPr="000403B7" w14:paraId="7A67B25C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0D725B7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72BD7F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80A1D7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719312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C80681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526CF1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CE2914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AECED72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E5E0A59" w14:textId="77777777" w:rsidR="006C6059" w:rsidRPr="000403B7" w:rsidRDefault="006C6059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8BFF3A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76F399F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65B890CD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773274D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is his/her sense of humour like? How well does s/he understand sarcasm?</w:t>
            </w:r>
          </w:p>
        </w:tc>
      </w:tr>
      <w:tr w:rsidR="00EF4E1D" w:rsidRPr="000403B7" w14:paraId="218382AC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7497F3B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46CCAB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CAA447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B1195F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CB2436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DD07BC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228F4A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83DA9F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0AD5A2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2567FDE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15AFBB45" w14:textId="77777777" w:rsidTr="00E8531A">
        <w:trPr>
          <w:trHeight w:val="578"/>
        </w:trPr>
        <w:tc>
          <w:tcPr>
            <w:tcW w:w="10627" w:type="dxa"/>
            <w:gridSpan w:val="2"/>
            <w:shd w:val="clear" w:color="auto" w:fill="auto"/>
          </w:tcPr>
          <w:p w14:paraId="4D38C37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Does s/he ever say inappropriate things e.g. that someone is fat in their hearing?</w:t>
            </w:r>
          </w:p>
        </w:tc>
      </w:tr>
      <w:tr w:rsidR="00EF4E1D" w:rsidRPr="000403B7" w14:paraId="642F5249" w14:textId="77777777" w:rsidTr="006C6059">
        <w:trPr>
          <w:trHeight w:val="578"/>
        </w:trPr>
        <w:tc>
          <w:tcPr>
            <w:tcW w:w="5240" w:type="dxa"/>
            <w:shd w:val="clear" w:color="auto" w:fill="auto"/>
          </w:tcPr>
          <w:p w14:paraId="11B0166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B57C96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529DB3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1CCADA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6749A35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424C9502" w14:textId="77777777" w:rsidR="006C6059" w:rsidRPr="00774F70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8531A" w:rsidRPr="000403B7" w14:paraId="23707137" w14:textId="77777777" w:rsidTr="004B0DD6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0EFD3895" w14:textId="77777777" w:rsidR="00E8531A" w:rsidRPr="000403B7" w:rsidRDefault="00E8531A" w:rsidP="00E8531A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Empathy / Feelings</w:t>
            </w:r>
          </w:p>
        </w:tc>
      </w:tr>
      <w:tr w:rsidR="00EF4E1D" w:rsidRPr="000403B7" w14:paraId="69DED146" w14:textId="77777777" w:rsidTr="006C6059">
        <w:tc>
          <w:tcPr>
            <w:tcW w:w="5240" w:type="dxa"/>
            <w:shd w:val="clear" w:color="auto" w:fill="auto"/>
          </w:tcPr>
          <w:p w14:paraId="2BB41097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now</w:t>
            </w:r>
          </w:p>
        </w:tc>
        <w:tc>
          <w:tcPr>
            <w:tcW w:w="5387" w:type="dxa"/>
            <w:shd w:val="clear" w:color="auto" w:fill="auto"/>
          </w:tcPr>
          <w:p w14:paraId="35ED40E1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in the past</w:t>
            </w:r>
          </w:p>
        </w:tc>
      </w:tr>
      <w:tr w:rsidR="00EF4E1D" w:rsidRPr="000403B7" w14:paraId="7ED3B683" w14:textId="77777777" w:rsidTr="00E8531A">
        <w:tc>
          <w:tcPr>
            <w:tcW w:w="10627" w:type="dxa"/>
            <w:gridSpan w:val="2"/>
            <w:shd w:val="clear" w:color="auto" w:fill="auto"/>
          </w:tcPr>
          <w:p w14:paraId="240F6CF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does s/he do when s/he is upset? Who does s/he go to for comfort?</w:t>
            </w:r>
          </w:p>
        </w:tc>
      </w:tr>
      <w:tr w:rsidR="00EF4E1D" w:rsidRPr="000403B7" w14:paraId="3DFABAB1" w14:textId="77777777" w:rsidTr="006C6059">
        <w:tc>
          <w:tcPr>
            <w:tcW w:w="5240" w:type="dxa"/>
            <w:shd w:val="clear" w:color="auto" w:fill="auto"/>
          </w:tcPr>
          <w:p w14:paraId="1B0DB2A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78C970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78B9F64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26EBF3A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DAB169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78EAF3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7E5B83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52D7DB0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5AAEADAE" w14:textId="77777777" w:rsidTr="00E8531A">
        <w:tc>
          <w:tcPr>
            <w:tcW w:w="10627" w:type="dxa"/>
            <w:gridSpan w:val="2"/>
            <w:shd w:val="clear" w:color="auto" w:fill="auto"/>
          </w:tcPr>
          <w:p w14:paraId="56D8EAA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well does s/he understand other people’s feelings? Are his/her responses appropriate? What will s/he do if you are upset?</w:t>
            </w:r>
          </w:p>
        </w:tc>
      </w:tr>
      <w:tr w:rsidR="00EF4E1D" w:rsidRPr="000403B7" w14:paraId="69CF1D43" w14:textId="77777777" w:rsidTr="006C6059">
        <w:tc>
          <w:tcPr>
            <w:tcW w:w="5240" w:type="dxa"/>
            <w:shd w:val="clear" w:color="auto" w:fill="auto"/>
          </w:tcPr>
          <w:p w14:paraId="7A49E21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F72C20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08A5930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68C6DC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45BBE4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E9EE3C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096636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746F384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69E5E37F" w14:textId="77777777" w:rsidR="006C6059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5846DDCF" w14:textId="77777777" w:rsidR="006C6059" w:rsidRDefault="006C6059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F4E1D" w:rsidRPr="000403B7" w14:paraId="0365DC78" w14:textId="77777777" w:rsidTr="00E8531A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31B838C0" w14:textId="77777777" w:rsidR="00EF4E1D" w:rsidRPr="006C6059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 xml:space="preserve">Flexibility of </w:t>
            </w:r>
            <w:r w:rsidR="00BD579E">
              <w:rPr>
                <w:rFonts w:ascii="Arial" w:hAnsi="Arial" w:cs="Arial"/>
                <w:b/>
                <w:sz w:val="28"/>
              </w:rPr>
              <w:t>T</w:t>
            </w:r>
            <w:r w:rsidRPr="006C6059">
              <w:rPr>
                <w:rFonts w:ascii="Arial" w:hAnsi="Arial" w:cs="Arial"/>
                <w:b/>
                <w:sz w:val="28"/>
              </w:rPr>
              <w:t xml:space="preserve">hought, </w:t>
            </w:r>
            <w:r w:rsidR="00BD579E">
              <w:rPr>
                <w:rFonts w:ascii="Arial" w:hAnsi="Arial" w:cs="Arial"/>
                <w:b/>
                <w:sz w:val="28"/>
              </w:rPr>
              <w:t>I</w:t>
            </w:r>
            <w:r w:rsidRPr="006C6059">
              <w:rPr>
                <w:rFonts w:ascii="Arial" w:hAnsi="Arial" w:cs="Arial"/>
                <w:b/>
                <w:sz w:val="28"/>
              </w:rPr>
              <w:t xml:space="preserve">magination and </w:t>
            </w:r>
            <w:r w:rsidR="00BD579E">
              <w:rPr>
                <w:rFonts w:ascii="Arial" w:hAnsi="Arial" w:cs="Arial"/>
                <w:b/>
                <w:sz w:val="28"/>
              </w:rPr>
              <w:t>B</w:t>
            </w:r>
            <w:r w:rsidRPr="006C6059">
              <w:rPr>
                <w:rFonts w:ascii="Arial" w:hAnsi="Arial" w:cs="Arial"/>
                <w:b/>
                <w:sz w:val="28"/>
              </w:rPr>
              <w:t>ehaviour</w:t>
            </w:r>
          </w:p>
        </w:tc>
      </w:tr>
      <w:tr w:rsidR="00EF4E1D" w:rsidRPr="000403B7" w14:paraId="0C24A03A" w14:textId="77777777" w:rsidTr="006C6059">
        <w:tc>
          <w:tcPr>
            <w:tcW w:w="5240" w:type="dxa"/>
            <w:shd w:val="clear" w:color="auto" w:fill="auto"/>
          </w:tcPr>
          <w:p w14:paraId="75C79C57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now</w:t>
            </w:r>
          </w:p>
        </w:tc>
        <w:tc>
          <w:tcPr>
            <w:tcW w:w="5387" w:type="dxa"/>
            <w:shd w:val="clear" w:color="auto" w:fill="auto"/>
          </w:tcPr>
          <w:p w14:paraId="05C5B104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in the past</w:t>
            </w:r>
          </w:p>
        </w:tc>
      </w:tr>
      <w:tr w:rsidR="00EF4E1D" w:rsidRPr="000403B7" w14:paraId="11E2DD8F" w14:textId="77777777" w:rsidTr="00E8531A">
        <w:tc>
          <w:tcPr>
            <w:tcW w:w="10627" w:type="dxa"/>
            <w:gridSpan w:val="2"/>
            <w:shd w:val="clear" w:color="auto" w:fill="auto"/>
          </w:tcPr>
          <w:p w14:paraId="7423864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is his/her imaginary world like? Is it always the same or does it change</w:t>
            </w:r>
          </w:p>
        </w:tc>
      </w:tr>
      <w:tr w:rsidR="00EF4E1D" w:rsidRPr="000403B7" w14:paraId="279CF62E" w14:textId="77777777" w:rsidTr="006C6059">
        <w:tc>
          <w:tcPr>
            <w:tcW w:w="5240" w:type="dxa"/>
            <w:shd w:val="clear" w:color="auto" w:fill="auto"/>
          </w:tcPr>
          <w:p w14:paraId="475A7E5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5AE46D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9E19C5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F38CDB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139B4B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7DD676E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6385B41A" w14:textId="77777777" w:rsidTr="00E8531A">
        <w:tc>
          <w:tcPr>
            <w:tcW w:w="10627" w:type="dxa"/>
            <w:gridSpan w:val="2"/>
            <w:shd w:val="clear" w:color="auto" w:fill="auto"/>
          </w:tcPr>
          <w:p w14:paraId="4B9D104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are his/her hobbies/interests? Do these seem unusual? Obsessive? Are they social?</w:t>
            </w:r>
          </w:p>
        </w:tc>
      </w:tr>
      <w:tr w:rsidR="00EF4E1D" w:rsidRPr="000403B7" w14:paraId="0E988A56" w14:textId="77777777" w:rsidTr="006C6059">
        <w:tc>
          <w:tcPr>
            <w:tcW w:w="5240" w:type="dxa"/>
            <w:shd w:val="clear" w:color="auto" w:fill="auto"/>
          </w:tcPr>
          <w:p w14:paraId="1B5B3A8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5E0911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32B604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21A12E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D5348B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2C8FF8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400D2D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EA4428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44BADF52" w14:textId="77777777" w:rsidTr="00E8531A">
        <w:tc>
          <w:tcPr>
            <w:tcW w:w="10627" w:type="dxa"/>
            <w:gridSpan w:val="2"/>
            <w:shd w:val="clear" w:color="auto" w:fill="auto"/>
          </w:tcPr>
          <w:p w14:paraId="0CFFCA8E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 xml:space="preserve">Does s/he have any preoccupations e.g. with wheels, things that spin, absorbing facts etc? Does s/he have any rituals or </w:t>
            </w:r>
            <w:r>
              <w:rPr>
                <w:rFonts w:ascii="Arial" w:hAnsi="Arial" w:cs="Arial"/>
              </w:rPr>
              <w:t>routines? If yes, what are they?</w:t>
            </w:r>
          </w:p>
          <w:p w14:paraId="4C0A5DB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She/he have anything to which they are particularly attached and like to carry around with them?</w:t>
            </w:r>
          </w:p>
        </w:tc>
      </w:tr>
      <w:tr w:rsidR="00EF4E1D" w:rsidRPr="000403B7" w14:paraId="7847E2B8" w14:textId="77777777" w:rsidTr="006C6059">
        <w:tc>
          <w:tcPr>
            <w:tcW w:w="5240" w:type="dxa"/>
            <w:shd w:val="clear" w:color="auto" w:fill="auto"/>
          </w:tcPr>
          <w:p w14:paraId="5016277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CF45EB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45E34B1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BC436F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50ED408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14DC55A4" w14:textId="77777777" w:rsidR="006C6059" w:rsidRPr="000403B7" w:rsidRDefault="006C6059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63CE315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</w:tr>
    </w:tbl>
    <w:p w14:paraId="78D1A04E" w14:textId="77777777" w:rsidR="00EF4E1D" w:rsidRPr="00774F70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F4E1D" w:rsidRPr="000403B7" w14:paraId="1C6BD5D5" w14:textId="77777777" w:rsidTr="00E8531A">
        <w:tc>
          <w:tcPr>
            <w:tcW w:w="10627" w:type="dxa"/>
            <w:gridSpan w:val="2"/>
            <w:shd w:val="clear" w:color="auto" w:fill="auto"/>
          </w:tcPr>
          <w:p w14:paraId="1CFFCD1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does s/he respond to change e.g. in routine? Unexpected events etc? Would you describe him/her as a rigid or flexible person?</w:t>
            </w:r>
            <w:r>
              <w:rPr>
                <w:rFonts w:ascii="Arial" w:hAnsi="Arial" w:cs="Arial"/>
              </w:rPr>
              <w:t xml:space="preserve"> How does s/he react to changes about the house, or to minor changes in his environment?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how the furniture is arranged) Is she/he bothered by minor changes to their routine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having a bath 15minutes earlier than normal?)</w:t>
            </w:r>
          </w:p>
        </w:tc>
      </w:tr>
      <w:tr w:rsidR="00EF4E1D" w:rsidRPr="000403B7" w14:paraId="188D6AF8" w14:textId="77777777" w:rsidTr="006C6059">
        <w:tc>
          <w:tcPr>
            <w:tcW w:w="5240" w:type="dxa"/>
            <w:shd w:val="clear" w:color="auto" w:fill="auto"/>
          </w:tcPr>
          <w:p w14:paraId="6FF7041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2661ED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2BAB2A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D26E50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82C5A4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88FA2B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9613EC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2B280B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5016C5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2A6EAE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29497F57" w14:textId="77777777" w:rsidTr="00E8531A">
        <w:tc>
          <w:tcPr>
            <w:tcW w:w="10627" w:type="dxa"/>
            <w:gridSpan w:val="2"/>
            <w:shd w:val="clear" w:color="auto" w:fill="auto"/>
          </w:tcPr>
          <w:p w14:paraId="044D6C8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Does s/he spin, twirl, and flap? If so, in what situations. Does s/he have any unusual mannerisms? Stereotyped activities? E.g. flicking fingers, flicking light switches, twiddling etc. If yes, when do they occur</w:t>
            </w:r>
          </w:p>
        </w:tc>
      </w:tr>
      <w:tr w:rsidR="00EF4E1D" w:rsidRPr="000403B7" w14:paraId="795EEE13" w14:textId="77777777" w:rsidTr="006C6059">
        <w:tc>
          <w:tcPr>
            <w:tcW w:w="5240" w:type="dxa"/>
            <w:shd w:val="clear" w:color="auto" w:fill="auto"/>
          </w:tcPr>
          <w:p w14:paraId="03A6EF9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6425C8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AE49DBB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F83DDF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20E7D83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49E05A45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EF4E1D" w:rsidRPr="000403B7" w14:paraId="68078D56" w14:textId="77777777" w:rsidTr="006C6059">
        <w:tc>
          <w:tcPr>
            <w:tcW w:w="5240" w:type="dxa"/>
            <w:shd w:val="clear" w:color="auto" w:fill="auto"/>
          </w:tcPr>
          <w:p w14:paraId="3EF3DD36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now</w:t>
            </w:r>
          </w:p>
        </w:tc>
        <w:tc>
          <w:tcPr>
            <w:tcW w:w="5387" w:type="dxa"/>
            <w:shd w:val="clear" w:color="auto" w:fill="auto"/>
          </w:tcPr>
          <w:p w14:paraId="2C7A39C9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in the past</w:t>
            </w:r>
          </w:p>
        </w:tc>
      </w:tr>
      <w:tr w:rsidR="00EF4E1D" w:rsidRPr="000403B7" w14:paraId="3EFBF610" w14:textId="77777777" w:rsidTr="00E8531A">
        <w:tc>
          <w:tcPr>
            <w:tcW w:w="10627" w:type="dxa"/>
            <w:gridSpan w:val="2"/>
            <w:shd w:val="clear" w:color="auto" w:fill="auto"/>
          </w:tcPr>
          <w:p w14:paraId="04C61AB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What is his/her balance/co-ordination like? Is s/he as agile as other children of his/her age? Does s/he tiptoe?</w:t>
            </w:r>
          </w:p>
        </w:tc>
      </w:tr>
      <w:tr w:rsidR="00EF4E1D" w:rsidRPr="000403B7" w14:paraId="4B352AA2" w14:textId="77777777" w:rsidTr="006C6059">
        <w:tc>
          <w:tcPr>
            <w:tcW w:w="5240" w:type="dxa"/>
            <w:shd w:val="clear" w:color="auto" w:fill="auto"/>
          </w:tcPr>
          <w:p w14:paraId="631B88E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25FA52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A500C4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BF3FFB3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AA52BD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D8F278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7EC32C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B64896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AF82C7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5DCE378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51B1549A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1B078A4A" w14:textId="77777777" w:rsidR="00EF4E1D" w:rsidRPr="00774F70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387"/>
      </w:tblGrid>
      <w:tr w:rsidR="00EF4E1D" w:rsidRPr="000403B7" w14:paraId="3B968AF0" w14:textId="77777777" w:rsidTr="00345791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0B50F368" w14:textId="77777777" w:rsidR="00EF4E1D" w:rsidRPr="006C6059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  <w:sz w:val="28"/>
              </w:rPr>
            </w:pPr>
            <w:r w:rsidRPr="006C6059">
              <w:rPr>
                <w:rFonts w:ascii="Arial" w:hAnsi="Arial" w:cs="Arial"/>
                <w:b/>
                <w:sz w:val="28"/>
              </w:rPr>
              <w:t xml:space="preserve">Sensory </w:t>
            </w:r>
            <w:r w:rsidR="00BD579E">
              <w:rPr>
                <w:rFonts w:ascii="Arial" w:hAnsi="Arial" w:cs="Arial"/>
                <w:b/>
                <w:sz w:val="28"/>
              </w:rPr>
              <w:t>S</w:t>
            </w:r>
            <w:r w:rsidRPr="006C6059">
              <w:rPr>
                <w:rFonts w:ascii="Arial" w:hAnsi="Arial" w:cs="Arial"/>
                <w:b/>
                <w:sz w:val="28"/>
              </w:rPr>
              <w:t xml:space="preserve">kills and </w:t>
            </w:r>
            <w:r w:rsidR="00BD579E">
              <w:rPr>
                <w:rFonts w:ascii="Arial" w:hAnsi="Arial" w:cs="Arial"/>
                <w:b/>
                <w:sz w:val="28"/>
              </w:rPr>
              <w:t>O</w:t>
            </w:r>
            <w:r w:rsidRPr="006C6059">
              <w:rPr>
                <w:rFonts w:ascii="Arial" w:hAnsi="Arial" w:cs="Arial"/>
                <w:b/>
                <w:sz w:val="28"/>
              </w:rPr>
              <w:t>ther</w:t>
            </w:r>
          </w:p>
        </w:tc>
      </w:tr>
      <w:tr w:rsidR="00EF4E1D" w:rsidRPr="000403B7" w14:paraId="350D5E7E" w14:textId="77777777" w:rsidTr="00345791">
        <w:tc>
          <w:tcPr>
            <w:tcW w:w="5245" w:type="dxa"/>
            <w:shd w:val="clear" w:color="auto" w:fill="auto"/>
          </w:tcPr>
          <w:p w14:paraId="195CEED5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now</w:t>
            </w:r>
          </w:p>
        </w:tc>
        <w:tc>
          <w:tcPr>
            <w:tcW w:w="5387" w:type="dxa"/>
            <w:shd w:val="clear" w:color="auto" w:fill="auto"/>
          </w:tcPr>
          <w:p w14:paraId="1D432C76" w14:textId="77777777" w:rsidR="00EF4E1D" w:rsidRPr="000403B7" w:rsidRDefault="00EF4E1D" w:rsidP="00073D36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03B7">
              <w:rPr>
                <w:rFonts w:ascii="Arial" w:hAnsi="Arial" w:cs="Arial"/>
                <w:b/>
                <w:sz w:val="28"/>
                <w:szCs w:val="28"/>
              </w:rPr>
              <w:t>The child in the past</w:t>
            </w:r>
          </w:p>
        </w:tc>
      </w:tr>
      <w:tr w:rsidR="00EF4E1D" w:rsidRPr="000403B7" w14:paraId="542F6BBF" w14:textId="77777777" w:rsidTr="00345791">
        <w:tc>
          <w:tcPr>
            <w:tcW w:w="10632" w:type="dxa"/>
            <w:gridSpan w:val="2"/>
            <w:shd w:val="clear" w:color="auto" w:fill="auto"/>
          </w:tcPr>
          <w:p w14:paraId="5CEEE76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Does s/he show any unusual sensitivities e.g. to sound, touch, light, smell etc? If yes what does s/he do?</w:t>
            </w:r>
          </w:p>
        </w:tc>
      </w:tr>
      <w:tr w:rsidR="00EF4E1D" w:rsidRPr="000403B7" w14:paraId="27704A00" w14:textId="77777777" w:rsidTr="00345791">
        <w:tc>
          <w:tcPr>
            <w:tcW w:w="5245" w:type="dxa"/>
            <w:shd w:val="clear" w:color="auto" w:fill="auto"/>
          </w:tcPr>
          <w:p w14:paraId="3A4573B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5756B48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4A1724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0AA3F2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E456C79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180952C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CE78A0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9A8297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734B3655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67422229" w14:textId="77777777" w:rsidTr="00345791">
        <w:tc>
          <w:tcPr>
            <w:tcW w:w="10632" w:type="dxa"/>
            <w:gridSpan w:val="2"/>
            <w:shd w:val="clear" w:color="auto" w:fill="auto"/>
          </w:tcPr>
          <w:p w14:paraId="19D3A3D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lastRenderedPageBreak/>
              <w:t>Does s/he look at things at odd angles? E.g. out of the corner of his/her eyes, through his/her fingers etc?</w:t>
            </w:r>
          </w:p>
        </w:tc>
      </w:tr>
      <w:tr w:rsidR="00EF4E1D" w:rsidRPr="000403B7" w14:paraId="01C61C87" w14:textId="77777777" w:rsidTr="00345791">
        <w:tc>
          <w:tcPr>
            <w:tcW w:w="5245" w:type="dxa"/>
            <w:shd w:val="clear" w:color="auto" w:fill="auto"/>
          </w:tcPr>
          <w:p w14:paraId="6F2566A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8E09DEB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2C16F426" w14:textId="77777777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7A11CF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4AE1DED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562DC7A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35510F5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66D0D8E6" w14:textId="77777777" w:rsidTr="00345791">
        <w:tc>
          <w:tcPr>
            <w:tcW w:w="10632" w:type="dxa"/>
            <w:gridSpan w:val="2"/>
            <w:shd w:val="clear" w:color="auto" w:fill="auto"/>
          </w:tcPr>
          <w:p w14:paraId="2841290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>How does s/he approach toys/objects? E.g. does s/he have to smell them first or touch them in a particular way?</w:t>
            </w:r>
          </w:p>
        </w:tc>
      </w:tr>
      <w:tr w:rsidR="00EF4E1D" w:rsidRPr="000403B7" w14:paraId="178315A3" w14:textId="77777777" w:rsidTr="00345791">
        <w:tc>
          <w:tcPr>
            <w:tcW w:w="5245" w:type="dxa"/>
            <w:shd w:val="clear" w:color="auto" w:fill="auto"/>
          </w:tcPr>
          <w:p w14:paraId="751DE617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710E7D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7E9AAA5F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0E86F01B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69B5FD5E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05C5FCE2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EF4E1D" w:rsidRPr="000403B7" w14:paraId="64E131AA" w14:textId="77777777" w:rsidTr="00345791">
        <w:tc>
          <w:tcPr>
            <w:tcW w:w="10632" w:type="dxa"/>
            <w:gridSpan w:val="2"/>
            <w:shd w:val="clear" w:color="auto" w:fill="auto"/>
          </w:tcPr>
          <w:p w14:paraId="1AE1D626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0403B7">
              <w:rPr>
                <w:rFonts w:ascii="Arial" w:hAnsi="Arial" w:cs="Arial"/>
              </w:rPr>
              <w:t xml:space="preserve">Does s/he </w:t>
            </w:r>
            <w:proofErr w:type="spellStart"/>
            <w:r w:rsidRPr="000403B7">
              <w:rPr>
                <w:rFonts w:ascii="Arial" w:hAnsi="Arial" w:cs="Arial"/>
              </w:rPr>
              <w:t>self injure</w:t>
            </w:r>
            <w:proofErr w:type="spellEnd"/>
            <w:r w:rsidRPr="000403B7">
              <w:rPr>
                <w:rFonts w:ascii="Arial" w:hAnsi="Arial" w:cs="Arial"/>
              </w:rPr>
              <w:t>? If yes, what does s/he do?</w:t>
            </w:r>
          </w:p>
        </w:tc>
      </w:tr>
      <w:tr w:rsidR="00EF4E1D" w:rsidRPr="000403B7" w14:paraId="42BADC8C" w14:textId="77777777" w:rsidTr="00345791">
        <w:tc>
          <w:tcPr>
            <w:tcW w:w="5245" w:type="dxa"/>
            <w:shd w:val="clear" w:color="auto" w:fill="auto"/>
          </w:tcPr>
          <w:p w14:paraId="2E3B3A00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312CD36A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FB752F1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20CFB8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14:paraId="171B0DE4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03F0AA1D" w14:textId="77777777" w:rsidR="00EF4E1D" w:rsidRPr="000403B7" w:rsidRDefault="00EF4E1D" w:rsidP="00073D36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15ABC1AD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p w14:paraId="7931C304" w14:textId="77777777" w:rsidR="00EF4E1D" w:rsidRDefault="00EF4E1D" w:rsidP="00EF4E1D">
      <w:pPr>
        <w:tabs>
          <w:tab w:val="left" w:pos="4140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F4E1D" w:rsidRPr="000F716D" w14:paraId="537CE9E2" w14:textId="77777777" w:rsidTr="00E8531A">
        <w:tc>
          <w:tcPr>
            <w:tcW w:w="10627" w:type="dxa"/>
            <w:shd w:val="clear" w:color="auto" w:fill="auto"/>
          </w:tcPr>
          <w:p w14:paraId="05136100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0F716D">
              <w:rPr>
                <w:rFonts w:ascii="Arial" w:hAnsi="Arial" w:cs="Arial"/>
                <w:b/>
              </w:rPr>
              <w:t>What are his/her areas of strength?</w:t>
            </w:r>
          </w:p>
        </w:tc>
      </w:tr>
      <w:tr w:rsidR="00EF4E1D" w:rsidRPr="000F716D" w14:paraId="31F5E6C6" w14:textId="77777777" w:rsidTr="00E8531A">
        <w:tc>
          <w:tcPr>
            <w:tcW w:w="10627" w:type="dxa"/>
            <w:shd w:val="clear" w:color="auto" w:fill="auto"/>
          </w:tcPr>
          <w:p w14:paraId="7A25555F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549084A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5DCFAC37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030E8FB4" w14:textId="1D82C379" w:rsidR="00EF4E1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3C91CDC7" w14:textId="40901672" w:rsidR="002B70B3" w:rsidRDefault="002B70B3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72B9F45E" w14:textId="62E0BBFF" w:rsidR="002B70B3" w:rsidRDefault="002B70B3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2991D98" w14:textId="77777777" w:rsidR="002B70B3" w:rsidRPr="000F716D" w:rsidRDefault="002B70B3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  <w:p w14:paraId="60AB9812" w14:textId="77777777" w:rsidR="00EF4E1D" w:rsidRPr="000F716D" w:rsidRDefault="00EF4E1D" w:rsidP="00073D36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</w:p>
        </w:tc>
      </w:tr>
    </w:tbl>
    <w:p w14:paraId="41A30A8E" w14:textId="27114901" w:rsidR="00AA0951" w:rsidRDefault="00AA0951" w:rsidP="00AA0951">
      <w:pPr>
        <w:rPr>
          <w:rFonts w:ascii="Arial" w:hAnsi="Arial" w:cs="Arial"/>
          <w:b/>
          <w:sz w:val="28"/>
        </w:rPr>
      </w:pPr>
    </w:p>
    <w:p w14:paraId="5D2A7DB5" w14:textId="42257A7F" w:rsidR="002B70B3" w:rsidRDefault="002B70B3" w:rsidP="00AA0951">
      <w:pPr>
        <w:rPr>
          <w:rFonts w:ascii="Arial" w:hAnsi="Arial" w:cs="Arial"/>
          <w:b/>
          <w:sz w:val="28"/>
        </w:rPr>
      </w:pPr>
    </w:p>
    <w:p w14:paraId="32D929A3" w14:textId="15F2F68B" w:rsidR="002B70B3" w:rsidRDefault="002B70B3" w:rsidP="002B70B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hank you for completing this questionnaire.  </w:t>
      </w:r>
    </w:p>
    <w:p w14:paraId="4105CD2E" w14:textId="4DF653B1" w:rsidR="002B70B3" w:rsidRDefault="002B70B3" w:rsidP="002B70B3">
      <w:pPr>
        <w:jc w:val="center"/>
        <w:rPr>
          <w:rFonts w:ascii="Arial" w:hAnsi="Arial" w:cs="Arial"/>
          <w:b/>
          <w:sz w:val="28"/>
        </w:rPr>
      </w:pPr>
    </w:p>
    <w:sectPr w:rsidR="002B70B3" w:rsidSect="00AF021B">
      <w:headerReference w:type="default" r:id="rId8"/>
      <w:footerReference w:type="default" r:id="rId9"/>
      <w:pgSz w:w="11906" w:h="16838"/>
      <w:pgMar w:top="1843" w:right="707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4CA2" w14:textId="77777777" w:rsidR="00ED65DB" w:rsidRDefault="00ED65DB" w:rsidP="00AA0951">
      <w:r>
        <w:separator/>
      </w:r>
    </w:p>
  </w:endnote>
  <w:endnote w:type="continuationSeparator" w:id="0">
    <w:p w14:paraId="6CE882B1" w14:textId="77777777" w:rsidR="00ED65DB" w:rsidRDefault="00ED65DB" w:rsidP="00A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317347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368722071"/>
          <w:docPartObj>
            <w:docPartGallery w:val="Page Numbers (Top of Page)"/>
            <w:docPartUnique/>
          </w:docPartObj>
        </w:sdtPr>
        <w:sdtEndPr/>
        <w:sdtContent>
          <w:p w14:paraId="3A79D899" w14:textId="77777777" w:rsidR="007142A4" w:rsidRPr="00E8531A" w:rsidRDefault="007142A4" w:rsidP="00E8531A">
            <w:pPr>
              <w:pStyle w:val="Footer"/>
              <w:rPr>
                <w:rFonts w:asciiTheme="minorHAnsi" w:hAnsiTheme="minorHAnsi" w:cstheme="minorHAnsi"/>
                <w:sz w:val="22"/>
              </w:rPr>
            </w:pPr>
            <w:r w:rsidRPr="00E8531A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21D2815B" wp14:editId="23B93855">
                  <wp:extent cx="1811867" cy="304623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tter lives, togeth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30" cy="32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31A">
              <w:rPr>
                <w:rFonts w:asciiTheme="minorHAnsi" w:hAnsiTheme="minorHAnsi" w:cstheme="minorHAnsi"/>
                <w:sz w:val="22"/>
              </w:rPr>
              <w:tab/>
            </w:r>
            <w:r w:rsidR="00E8531A" w:rsidRPr="00E8531A">
              <w:rPr>
                <w:rFonts w:asciiTheme="minorHAnsi" w:hAnsiTheme="minorHAnsi" w:cstheme="minorHAnsi"/>
                <w:sz w:val="22"/>
              </w:rPr>
              <w:t>v0.</w:t>
            </w:r>
            <w:r w:rsidR="005F72C1">
              <w:rPr>
                <w:rFonts w:asciiTheme="minorHAnsi" w:hAnsiTheme="minorHAnsi" w:cstheme="minorHAnsi"/>
                <w:sz w:val="22"/>
              </w:rPr>
              <w:t>2</w:t>
            </w:r>
            <w:r w:rsidR="00E8531A" w:rsidRPr="00E8531A">
              <w:rPr>
                <w:rFonts w:asciiTheme="minorHAnsi" w:hAnsiTheme="minorHAnsi" w:cstheme="minorHAnsi"/>
                <w:sz w:val="22"/>
              </w:rPr>
              <w:t xml:space="preserve"> (05/19)</w:t>
            </w:r>
            <w:r w:rsidRPr="00E8531A">
              <w:rPr>
                <w:rFonts w:asciiTheme="minorHAnsi" w:hAnsiTheme="minorHAnsi" w:cstheme="minorHAnsi"/>
                <w:sz w:val="22"/>
              </w:rPr>
              <w:tab/>
            </w:r>
            <w:r w:rsidR="00E8531A">
              <w:rPr>
                <w:rFonts w:asciiTheme="minorHAnsi" w:hAnsiTheme="minorHAnsi" w:cstheme="minorHAnsi"/>
                <w:sz w:val="22"/>
              </w:rPr>
              <w:tab/>
            </w:r>
            <w:r w:rsidRPr="00E8531A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E8531A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E8531A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E8531A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E8531A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482C" w14:textId="77777777" w:rsidR="00ED65DB" w:rsidRDefault="00ED65DB" w:rsidP="00AA0951">
      <w:r>
        <w:separator/>
      </w:r>
    </w:p>
  </w:footnote>
  <w:footnote w:type="continuationSeparator" w:id="0">
    <w:p w14:paraId="23432048" w14:textId="77777777" w:rsidR="00ED65DB" w:rsidRDefault="00ED65DB" w:rsidP="00A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05AB" w14:textId="77777777" w:rsidR="00AA0951" w:rsidRDefault="00AA0951" w:rsidP="00AA0951">
    <w:pPr>
      <w:pStyle w:val="Header"/>
      <w:jc w:val="right"/>
    </w:pPr>
    <w:r>
      <w:rPr>
        <w:noProof/>
      </w:rPr>
      <w:drawing>
        <wp:inline distT="0" distB="0" distL="0" distR="0" wp14:anchorId="77937C59" wp14:editId="701647EF">
          <wp:extent cx="2571750" cy="628650"/>
          <wp:effectExtent l="0" t="0" r="0" b="0"/>
          <wp:docPr id="43" name="Picture 4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CT%20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183"/>
    <w:multiLevelType w:val="hybridMultilevel"/>
    <w:tmpl w:val="4B127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4196"/>
    <w:multiLevelType w:val="hybridMultilevel"/>
    <w:tmpl w:val="99C0F2BE"/>
    <w:lvl w:ilvl="0" w:tplc="018EF1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78044">
    <w:abstractNumId w:val="1"/>
  </w:num>
  <w:num w:numId="2" w16cid:durableId="60419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51"/>
    <w:rsid w:val="000831E6"/>
    <w:rsid w:val="002B70B3"/>
    <w:rsid w:val="0031569A"/>
    <w:rsid w:val="0033723B"/>
    <w:rsid w:val="00345791"/>
    <w:rsid w:val="003776DA"/>
    <w:rsid w:val="003D5BB8"/>
    <w:rsid w:val="003D7A99"/>
    <w:rsid w:val="003F7281"/>
    <w:rsid w:val="004F788B"/>
    <w:rsid w:val="005D0E6B"/>
    <w:rsid w:val="005F72C1"/>
    <w:rsid w:val="00620870"/>
    <w:rsid w:val="006A396D"/>
    <w:rsid w:val="006C3CBB"/>
    <w:rsid w:val="006C6059"/>
    <w:rsid w:val="007142A4"/>
    <w:rsid w:val="007D5BD6"/>
    <w:rsid w:val="007E6E4F"/>
    <w:rsid w:val="00823C7C"/>
    <w:rsid w:val="008317B4"/>
    <w:rsid w:val="008669DB"/>
    <w:rsid w:val="009241D9"/>
    <w:rsid w:val="009F72FA"/>
    <w:rsid w:val="00A0075C"/>
    <w:rsid w:val="00A30F9C"/>
    <w:rsid w:val="00AA0951"/>
    <w:rsid w:val="00AF021B"/>
    <w:rsid w:val="00B71C00"/>
    <w:rsid w:val="00B85DD4"/>
    <w:rsid w:val="00BD579E"/>
    <w:rsid w:val="00CB3432"/>
    <w:rsid w:val="00D12A29"/>
    <w:rsid w:val="00D456E7"/>
    <w:rsid w:val="00DD5521"/>
    <w:rsid w:val="00E16575"/>
    <w:rsid w:val="00E547D0"/>
    <w:rsid w:val="00E8531A"/>
    <w:rsid w:val="00E91B8F"/>
    <w:rsid w:val="00ED65DB"/>
    <w:rsid w:val="00EF4E1D"/>
    <w:rsid w:val="00F1524E"/>
    <w:rsid w:val="00F26843"/>
    <w:rsid w:val="00F631D9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1BA171"/>
  <w15:chartTrackingRefBased/>
  <w15:docId w15:val="{73C19E8E-4F09-403C-A31B-5776AB8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3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51"/>
  </w:style>
  <w:style w:type="paragraph" w:styleId="Footer">
    <w:name w:val="footer"/>
    <w:basedOn w:val="Normal"/>
    <w:link w:val="FooterChar"/>
    <w:uiPriority w:val="99"/>
    <w:unhideWhenUsed/>
    <w:rsid w:val="00AA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51"/>
  </w:style>
  <w:style w:type="table" w:styleId="TableGrid">
    <w:name w:val="Table Grid"/>
    <w:basedOn w:val="TableNormal"/>
    <w:uiPriority w:val="59"/>
    <w:rsid w:val="00AA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A09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9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53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FC4B4E9EAF427F87CC079AED0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673C-8DE3-4B9B-A6B8-B68C1F318AA4}"/>
      </w:docPartPr>
      <w:docPartBody>
        <w:p w:rsidR="00641CAC" w:rsidRDefault="0026493A" w:rsidP="0026493A">
          <w:pPr>
            <w:pStyle w:val="20FC4B4E9EAF427F87CC079AED05F7BD"/>
          </w:pPr>
          <w:r w:rsidRPr="006D50A8">
            <w:rPr>
              <w:rStyle w:val="PlaceholderText"/>
            </w:rPr>
            <w:t>Click here to enter text.</w:t>
          </w:r>
        </w:p>
      </w:docPartBody>
    </w:docPart>
    <w:docPart>
      <w:docPartPr>
        <w:name w:val="839F2A996AAB4B189CCB522841B2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AC07-E1DC-4FD2-B4E8-6251F67D0A6F}"/>
      </w:docPartPr>
      <w:docPartBody>
        <w:p w:rsidR="00641CAC" w:rsidRDefault="0026493A" w:rsidP="0026493A">
          <w:pPr>
            <w:pStyle w:val="839F2A996AAB4B189CCB522841B2D310"/>
          </w:pPr>
          <w:r w:rsidRPr="006D50A8">
            <w:rPr>
              <w:rStyle w:val="PlaceholderText"/>
            </w:rPr>
            <w:t>Click here to enter a date.</w:t>
          </w:r>
        </w:p>
      </w:docPartBody>
    </w:docPart>
    <w:docPart>
      <w:docPartPr>
        <w:name w:val="46B612EC2BEC47AB98EDA4BBBE55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78E8-9700-4FA8-A938-6FB4E2D86848}"/>
      </w:docPartPr>
      <w:docPartBody>
        <w:p w:rsidR="00641CAC" w:rsidRDefault="0026493A" w:rsidP="0026493A">
          <w:pPr>
            <w:pStyle w:val="46B612EC2BEC47AB98EDA4BBBE55780D"/>
          </w:pPr>
          <w:r w:rsidRPr="006D50A8">
            <w:rPr>
              <w:rStyle w:val="PlaceholderText"/>
            </w:rPr>
            <w:t>Click here to enter text.</w:t>
          </w:r>
        </w:p>
      </w:docPartBody>
    </w:docPart>
    <w:docPart>
      <w:docPartPr>
        <w:name w:val="7587306582DE4BDCAA45144753C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763F-2148-49AB-B539-E587E10DC49A}"/>
      </w:docPartPr>
      <w:docPartBody>
        <w:p w:rsidR="00641CAC" w:rsidRDefault="0026493A" w:rsidP="0026493A">
          <w:pPr>
            <w:pStyle w:val="7587306582DE4BDCAA45144753CE57EA"/>
          </w:pPr>
          <w:r w:rsidRPr="006D50A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1360-486D-4DA8-9019-33FFE8802A93}"/>
      </w:docPartPr>
      <w:docPartBody>
        <w:p w:rsidR="000F0DEB" w:rsidRDefault="00641CAC">
          <w:r w:rsidRPr="001E12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78FA-9F1E-482F-AEBA-368CE0A6EB8A}"/>
      </w:docPartPr>
      <w:docPartBody>
        <w:p w:rsidR="000F0DEB" w:rsidRDefault="00641CAC">
          <w:r w:rsidRPr="001E1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3A"/>
    <w:rsid w:val="000F0DEB"/>
    <w:rsid w:val="0026493A"/>
    <w:rsid w:val="0053577C"/>
    <w:rsid w:val="005619BB"/>
    <w:rsid w:val="005E5B9C"/>
    <w:rsid w:val="005F64DB"/>
    <w:rsid w:val="00641CAC"/>
    <w:rsid w:val="00A35DAF"/>
    <w:rsid w:val="00E32F27"/>
    <w:rsid w:val="00E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CAC"/>
    <w:rPr>
      <w:color w:val="808080"/>
    </w:rPr>
  </w:style>
  <w:style w:type="paragraph" w:customStyle="1" w:styleId="20FC4B4E9EAF427F87CC079AED05F7BD">
    <w:name w:val="20FC4B4E9EAF427F87CC079AED05F7BD"/>
    <w:rsid w:val="0026493A"/>
  </w:style>
  <w:style w:type="paragraph" w:customStyle="1" w:styleId="839F2A996AAB4B189CCB522841B2D310">
    <w:name w:val="839F2A996AAB4B189CCB522841B2D310"/>
    <w:rsid w:val="0026493A"/>
  </w:style>
  <w:style w:type="paragraph" w:customStyle="1" w:styleId="46B612EC2BEC47AB98EDA4BBBE55780D">
    <w:name w:val="46B612EC2BEC47AB98EDA4BBBE55780D"/>
    <w:rsid w:val="0026493A"/>
  </w:style>
  <w:style w:type="paragraph" w:customStyle="1" w:styleId="7587306582DE4BDCAA45144753CE57EA">
    <w:name w:val="7587306582DE4BDCAA45144753CE57EA"/>
    <w:rsid w:val="00264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7640-411E-4ACD-AA0A-6029E74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var Singh</dc:creator>
  <cp:keywords/>
  <dc:description/>
  <cp:lastModifiedBy>Kevin King</cp:lastModifiedBy>
  <cp:revision>4</cp:revision>
  <cp:lastPrinted>2022-06-07T07:27:00Z</cp:lastPrinted>
  <dcterms:created xsi:type="dcterms:W3CDTF">2021-01-17T22:20:00Z</dcterms:created>
  <dcterms:modified xsi:type="dcterms:W3CDTF">2022-06-07T07:38:00Z</dcterms:modified>
</cp:coreProperties>
</file>